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34219" w14:textId="317EC7EF" w:rsidR="00DD0E1F" w:rsidRPr="00454495" w:rsidRDefault="00964045" w:rsidP="00454495">
      <w:pPr>
        <w:jc w:val="right"/>
        <w:rPr>
          <w:color w:val="FF0000"/>
          <w:u w:val="single"/>
        </w:rPr>
      </w:pPr>
      <w:r>
        <w:rPr>
          <w:color w:val="FF0000"/>
          <w:u w:val="single"/>
        </w:rPr>
        <w:t>Полная программа_МРОЧ-2022</w:t>
      </w:r>
    </w:p>
    <w:p w14:paraId="46DBAF18" w14:textId="77777777" w:rsidR="00454495" w:rsidRDefault="00454495" w:rsidP="006C1D85">
      <w:pPr>
        <w:rPr>
          <w:color w:val="FF0000"/>
        </w:rPr>
      </w:pPr>
    </w:p>
    <w:p w14:paraId="6F1F2641" w14:textId="427AB6DF" w:rsidR="003928D9" w:rsidRPr="000115F3" w:rsidRDefault="00D26AE1" w:rsidP="000115F3">
      <w:pPr>
        <w:pStyle w:val="a6"/>
        <w:rPr>
          <w:b/>
        </w:rPr>
      </w:pPr>
      <w:r w:rsidRPr="000115F3">
        <w:rPr>
          <w:b/>
        </w:rPr>
        <w:t>4.</w:t>
      </w:r>
      <w:r w:rsidR="00445443">
        <w:rPr>
          <w:b/>
        </w:rPr>
        <w:t>4</w:t>
      </w:r>
      <w:r w:rsidRPr="000115F3">
        <w:rPr>
          <w:b/>
        </w:rPr>
        <w:t>.</w:t>
      </w:r>
      <w:r w:rsidR="00AD06EF" w:rsidRPr="000115F3">
        <w:rPr>
          <w:b/>
        </w:rPr>
        <w:t>1.</w:t>
      </w:r>
      <w:r w:rsidRPr="000115F3">
        <w:rPr>
          <w:b/>
        </w:rPr>
        <w:t> </w:t>
      </w:r>
      <w:r w:rsidR="00700D3F" w:rsidRPr="000115F3">
        <w:rPr>
          <w:b/>
        </w:rPr>
        <w:t>Международная</w:t>
      </w:r>
      <w:r w:rsidRPr="000115F3">
        <w:rPr>
          <w:b/>
        </w:rPr>
        <w:t xml:space="preserve"> </w:t>
      </w:r>
      <w:r w:rsidR="00592C17" w:rsidRPr="000115F3">
        <w:rPr>
          <w:b/>
        </w:rPr>
        <w:t xml:space="preserve">научно-практическая </w:t>
      </w:r>
      <w:r w:rsidRPr="000115F3">
        <w:rPr>
          <w:b/>
        </w:rPr>
        <w:t>конференция «</w:t>
      </w:r>
      <w:r w:rsidR="00D14235">
        <w:rPr>
          <w:b/>
        </w:rPr>
        <w:t>Колокола</w:t>
      </w:r>
      <w:r w:rsidR="00D14235">
        <w:rPr>
          <w:b/>
          <w:color w:val="FF0000"/>
        </w:rPr>
        <w:t>.</w:t>
      </w:r>
      <w:r w:rsidR="00D14235">
        <w:rPr>
          <w:b/>
        </w:rPr>
        <w:t xml:space="preserve"> </w:t>
      </w:r>
      <w:r w:rsidR="00D14235">
        <w:rPr>
          <w:b/>
          <w:color w:val="FF0000"/>
        </w:rPr>
        <w:t>И</w:t>
      </w:r>
      <w:r w:rsidR="003F17F9">
        <w:rPr>
          <w:b/>
        </w:rPr>
        <w:t>стория</w:t>
      </w:r>
      <w:r w:rsidRPr="000115F3">
        <w:rPr>
          <w:b/>
        </w:rPr>
        <w:t xml:space="preserve"> и </w:t>
      </w:r>
      <w:r w:rsidR="003F17F9">
        <w:rPr>
          <w:b/>
        </w:rPr>
        <w:t>современность</w:t>
      </w:r>
      <w:r w:rsidRPr="000115F3">
        <w:rPr>
          <w:b/>
        </w:rPr>
        <w:t>»</w:t>
      </w:r>
    </w:p>
    <w:p w14:paraId="190B7CFC" w14:textId="35A6A14B" w:rsidR="00941D93" w:rsidRDefault="00D26AE1" w:rsidP="000115F3">
      <w:pPr>
        <w:pStyle w:val="a6"/>
      </w:pPr>
      <w:r w:rsidRPr="00C82C58">
        <w:rPr>
          <w:b/>
        </w:rPr>
        <w:t>Организаторы</w:t>
      </w:r>
      <w:r w:rsidRPr="00C82C58">
        <w:t xml:space="preserve">: </w:t>
      </w:r>
      <w:r w:rsidR="00941D93">
        <w:t>Патриаршее подворье</w:t>
      </w:r>
      <w:r w:rsidR="00A90820">
        <w:t>,</w:t>
      </w:r>
      <w:r w:rsidR="00941D93">
        <w:t xml:space="preserve"> </w:t>
      </w:r>
      <w:r w:rsidR="00A90820">
        <w:t xml:space="preserve">храм великомученицы Ирины в Покровском </w:t>
      </w:r>
      <w:r w:rsidR="009B7333">
        <w:t xml:space="preserve">– </w:t>
      </w:r>
      <w:r w:rsidR="009B7333" w:rsidRPr="008974A5">
        <w:t>представительств</w:t>
      </w:r>
      <w:r w:rsidR="009B7333">
        <w:t>о</w:t>
      </w:r>
      <w:r w:rsidR="009B7333" w:rsidRPr="008974A5">
        <w:t xml:space="preserve"> Белорусского экзархата </w:t>
      </w:r>
      <w:r w:rsidR="00A90820">
        <w:t>в Москве</w:t>
      </w:r>
      <w:r w:rsidR="00941D93">
        <w:t xml:space="preserve">; </w:t>
      </w:r>
      <w:r w:rsidR="00264EE8">
        <w:t xml:space="preserve">Российский институт истории искусств; Новосибирская митрополия; Общество церковных звонарей; </w:t>
      </w:r>
      <w:r w:rsidR="00941D93">
        <w:t>Ассоциация колокольного искусства России.</w:t>
      </w:r>
    </w:p>
    <w:p w14:paraId="68C67C47" w14:textId="77777777" w:rsidR="00D26AE1" w:rsidRPr="00AC71D0" w:rsidRDefault="00D26AE1" w:rsidP="000115F3">
      <w:pPr>
        <w:pStyle w:val="a6"/>
        <w:rPr>
          <w:color w:val="FF0000"/>
        </w:rPr>
      </w:pPr>
      <w:r w:rsidRPr="009B7333">
        <w:rPr>
          <w:b/>
        </w:rPr>
        <w:t>Председатель:</w:t>
      </w:r>
      <w:r w:rsidR="009B7333" w:rsidRPr="009B7333">
        <w:t xml:space="preserve"> архиепископ Витебский и Оршанский Димитрий, настоятель </w:t>
      </w:r>
      <w:r w:rsidR="009B7333">
        <w:t>храма великомученицы Ирины в Покровском.</w:t>
      </w:r>
    </w:p>
    <w:p w14:paraId="219A9A7E" w14:textId="341A513E" w:rsidR="00D26AE1" w:rsidRDefault="006E51B9" w:rsidP="000115F3">
      <w:pPr>
        <w:pStyle w:val="a6"/>
      </w:pPr>
      <w:r>
        <w:rPr>
          <w:b/>
          <w:color w:val="110C0C"/>
        </w:rPr>
        <w:t>Соп</w:t>
      </w:r>
      <w:r w:rsidRPr="00EA1321">
        <w:rPr>
          <w:b/>
          <w:color w:val="110C0C"/>
        </w:rPr>
        <w:t>редседател</w:t>
      </w:r>
      <w:r>
        <w:rPr>
          <w:b/>
          <w:color w:val="110C0C"/>
        </w:rPr>
        <w:t>ь</w:t>
      </w:r>
      <w:r w:rsidRPr="00EA1321">
        <w:rPr>
          <w:b/>
          <w:color w:val="110C0C"/>
        </w:rPr>
        <w:t>:</w:t>
      </w:r>
      <w:r w:rsidRPr="00EA1321">
        <w:rPr>
          <w:color w:val="110C0C"/>
        </w:rPr>
        <w:t xml:space="preserve"> </w:t>
      </w:r>
      <w:proofErr w:type="gramStart"/>
      <w:r w:rsidR="00264EE8">
        <w:rPr>
          <w:color w:val="110C0C"/>
        </w:rPr>
        <w:t>Коновалов</w:t>
      </w:r>
      <w:proofErr w:type="gramEnd"/>
      <w:r w:rsidR="00264EE8">
        <w:rPr>
          <w:color w:val="110C0C"/>
        </w:rPr>
        <w:t xml:space="preserve"> Игорь Васильевич, руководитель Общества церковных звонарей, действительный член Ассоциации колокольного искусства России, старший звонарь Московского Кремля и Храма Христа Спасителя.</w:t>
      </w:r>
    </w:p>
    <w:p w14:paraId="4325A06D" w14:textId="13D885D3" w:rsidR="00A90820" w:rsidRDefault="006E51B9" w:rsidP="000115F3">
      <w:pPr>
        <w:pStyle w:val="a6"/>
      </w:pPr>
      <w:r w:rsidRPr="00A90820">
        <w:rPr>
          <w:b/>
        </w:rPr>
        <w:t>Куратор</w:t>
      </w:r>
      <w:r w:rsidR="00264EE8">
        <w:rPr>
          <w:b/>
        </w:rPr>
        <w:t>ы</w:t>
      </w:r>
      <w:r w:rsidRPr="00A90820">
        <w:rPr>
          <w:b/>
        </w:rPr>
        <w:t>:</w:t>
      </w:r>
      <w:r w:rsidR="002B5F3D" w:rsidRPr="00A90820">
        <w:t xml:space="preserve"> </w:t>
      </w:r>
      <w:r w:rsidR="00A90820">
        <w:t>Никаноров Александр Борисович</w:t>
      </w:r>
      <w:r w:rsidR="00A90820" w:rsidRPr="00A90820">
        <w:t xml:space="preserve"> (</w:t>
      </w:r>
      <w:r w:rsidR="00A90820" w:rsidRPr="000115F3">
        <w:t>Санкт</w:t>
      </w:r>
      <w:r w:rsidR="00A90820" w:rsidRPr="00A90820">
        <w:t>-Петербург)</w:t>
      </w:r>
      <w:r w:rsidR="00A90820">
        <w:t>, кандидат искусствоведения, старший научный сотрудник Российского института истории искусств</w:t>
      </w:r>
      <w:r w:rsidR="00264EE8">
        <w:t>, действительный член Ассоциации колокольного искусства России</w:t>
      </w:r>
      <w:r w:rsidR="00100EAB">
        <w:t>;</w:t>
      </w:r>
    </w:p>
    <w:p w14:paraId="04BC2477" w14:textId="77777777" w:rsidR="00100EAB" w:rsidRPr="005E490D" w:rsidRDefault="00100EAB" w:rsidP="00100EAB">
      <w:pPr>
        <w:pStyle w:val="a6"/>
      </w:pPr>
      <w:r>
        <w:t xml:space="preserve">Благовещенская Лариса Дмитриевна (Новосибирск), кандидат искусствоведения, консультант Сибирского центра колокольного искусства </w:t>
      </w:r>
      <w:r w:rsidRPr="005E490D">
        <w:t>Новосибирской митрополии, действительный член Ассоциации колокольного искусства России;</w:t>
      </w:r>
    </w:p>
    <w:p w14:paraId="40CF90B8" w14:textId="77777777" w:rsidR="00100EAB" w:rsidRPr="005E490D" w:rsidRDefault="00100EAB" w:rsidP="00100EAB">
      <w:pPr>
        <w:pStyle w:val="a6"/>
      </w:pPr>
      <w:proofErr w:type="spellStart"/>
      <w:r w:rsidRPr="005E490D">
        <w:t>Талашкин</w:t>
      </w:r>
      <w:proofErr w:type="spellEnd"/>
      <w:r w:rsidRPr="005E490D">
        <w:t xml:space="preserve"> Алексей Владимирович (Новосибирск), заместитель руководителя Сибирского центра колокольного искусства Новосибирской митрополии.</w:t>
      </w:r>
    </w:p>
    <w:p w14:paraId="46A4FED2" w14:textId="1CEF6F06" w:rsidR="0036678F" w:rsidRDefault="0036678F" w:rsidP="0036678F">
      <w:pPr>
        <w:pStyle w:val="a6"/>
      </w:pPr>
      <w:r>
        <w:rPr>
          <w:b/>
        </w:rPr>
        <w:t xml:space="preserve">Время проведения: </w:t>
      </w:r>
      <w:r w:rsidR="0002663D" w:rsidRPr="0002663D">
        <w:rPr>
          <w:b/>
        </w:rPr>
        <w:t xml:space="preserve">22 мая 2022 г. </w:t>
      </w:r>
      <w:r w:rsidR="0002663D">
        <w:rPr>
          <w:b/>
          <w:color w:val="FF0000"/>
        </w:rPr>
        <w:t>13:3</w:t>
      </w:r>
      <w:r w:rsidR="00D14235">
        <w:rPr>
          <w:b/>
          <w:color w:val="FF0000"/>
        </w:rPr>
        <w:t xml:space="preserve">0 </w:t>
      </w:r>
      <w:r w:rsidR="00D14235" w:rsidRPr="0002663D">
        <w:rPr>
          <w:b/>
        </w:rPr>
        <w:t>– 18:00.</w:t>
      </w:r>
    </w:p>
    <w:p w14:paraId="42D0ABFC" w14:textId="5E418E83" w:rsidR="0036678F" w:rsidRDefault="0002663D" w:rsidP="0036678F">
      <w:pPr>
        <w:pStyle w:val="a6"/>
      </w:pPr>
      <w:r>
        <w:rPr>
          <w:b/>
        </w:rPr>
        <w:t xml:space="preserve">Место проведения: </w:t>
      </w:r>
      <w:r w:rsidR="005121C1">
        <w:rPr>
          <w:b/>
          <w:color w:val="FF0000"/>
        </w:rPr>
        <w:t>Аванзал</w:t>
      </w:r>
      <w:bookmarkStart w:id="0" w:name="_GoBack"/>
      <w:bookmarkEnd w:id="0"/>
      <w:r w:rsidR="0036678F">
        <w:t xml:space="preserve"> Храма Христа Спасителя, ул. Волхонка, 15.</w:t>
      </w:r>
    </w:p>
    <w:p w14:paraId="5A62B963" w14:textId="7F34D249" w:rsidR="0036678F" w:rsidRDefault="0036678F" w:rsidP="0036678F">
      <w:pPr>
        <w:pStyle w:val="a6"/>
      </w:pPr>
      <w:r>
        <w:rPr>
          <w:b/>
        </w:rPr>
        <w:t xml:space="preserve">Проезд: </w:t>
      </w:r>
      <w:r>
        <w:t xml:space="preserve">м. «Кропоткинская» (вход со стороны набережной). </w:t>
      </w:r>
    </w:p>
    <w:p w14:paraId="186EF8D0" w14:textId="77777777" w:rsidR="0036678F" w:rsidRPr="00454495" w:rsidRDefault="0036678F" w:rsidP="0036678F">
      <w:pPr>
        <w:pStyle w:val="a6"/>
        <w:rPr>
          <w:i/>
        </w:rPr>
      </w:pPr>
      <w:r w:rsidRPr="00454495">
        <w:rPr>
          <w:i/>
        </w:rPr>
        <w:t>Конференция проводится в смешанном формате.</w:t>
      </w:r>
    </w:p>
    <w:p w14:paraId="744C01FA" w14:textId="77777777" w:rsidR="0036678F" w:rsidRPr="00CF4ACB" w:rsidRDefault="0036678F" w:rsidP="0036678F">
      <w:pPr>
        <w:pStyle w:val="a6"/>
        <w:rPr>
          <w:b/>
        </w:rPr>
      </w:pPr>
      <w:r w:rsidRPr="00454495">
        <w:rPr>
          <w:i/>
        </w:rPr>
        <w:t xml:space="preserve">Вход по </w:t>
      </w:r>
      <w:r>
        <w:rPr>
          <w:i/>
        </w:rPr>
        <w:t>спискам.</w:t>
      </w:r>
    </w:p>
    <w:p w14:paraId="11F06FBF" w14:textId="77777777" w:rsidR="00EB5901" w:rsidRPr="000115F3" w:rsidRDefault="00EB5901" w:rsidP="000115F3">
      <w:pPr>
        <w:pStyle w:val="a6"/>
        <w:jc w:val="center"/>
        <w:rPr>
          <w:b/>
          <w:i/>
        </w:rPr>
      </w:pPr>
      <w:r w:rsidRPr="000115F3">
        <w:rPr>
          <w:b/>
          <w:i/>
        </w:rPr>
        <w:t>Конференция</w:t>
      </w:r>
    </w:p>
    <w:p w14:paraId="4FFBBEAA" w14:textId="04CFA155" w:rsidR="00EB5901" w:rsidRPr="00D14235" w:rsidRDefault="00D14235" w:rsidP="000115F3">
      <w:pPr>
        <w:pStyle w:val="a6"/>
        <w:rPr>
          <w:b/>
          <w:color w:val="FF0000"/>
        </w:rPr>
      </w:pPr>
      <w:r>
        <w:rPr>
          <w:b/>
        </w:rPr>
        <w:t>Начало:</w:t>
      </w:r>
      <w:r w:rsidR="0002663D">
        <w:rPr>
          <w:b/>
          <w:color w:val="FF0000"/>
        </w:rPr>
        <w:t xml:space="preserve"> 13:3</w:t>
      </w:r>
      <w:r>
        <w:rPr>
          <w:b/>
          <w:color w:val="FF0000"/>
        </w:rPr>
        <w:t>0 часов.</w:t>
      </w:r>
    </w:p>
    <w:p w14:paraId="07CE5627" w14:textId="420B300C" w:rsidR="00EB5901" w:rsidRPr="00BE1953" w:rsidRDefault="00EB5901" w:rsidP="007E33DF">
      <w:pPr>
        <w:pStyle w:val="a6"/>
        <w:numPr>
          <w:ilvl w:val="0"/>
          <w:numId w:val="44"/>
        </w:numPr>
        <w:ind w:left="357" w:hanging="357"/>
      </w:pPr>
      <w:r>
        <w:t>Димитрий, архиепископ Витебский и Оршанский, настоятель храм</w:t>
      </w:r>
      <w:r w:rsidR="00BF409F">
        <w:t>а</w:t>
      </w:r>
      <w:r>
        <w:t xml:space="preserve"> </w:t>
      </w:r>
      <w:r w:rsidR="00BF409F">
        <w:t>великомученицы</w:t>
      </w:r>
      <w:r>
        <w:t xml:space="preserve"> Ирины в Покровском.</w:t>
      </w:r>
      <w:r>
        <w:rPr>
          <w:b/>
        </w:rPr>
        <w:t xml:space="preserve"> Вступительное слово.</w:t>
      </w:r>
    </w:p>
    <w:p w14:paraId="11CBDA35" w14:textId="3F43898C" w:rsidR="00EB5901" w:rsidRPr="00BF409F" w:rsidRDefault="00EB5901" w:rsidP="007E33DF">
      <w:pPr>
        <w:pStyle w:val="a6"/>
        <w:numPr>
          <w:ilvl w:val="0"/>
          <w:numId w:val="44"/>
        </w:numPr>
        <w:ind w:left="357" w:hanging="357"/>
      </w:pPr>
      <w:r w:rsidRPr="00BF409F">
        <w:rPr>
          <w:bCs/>
        </w:rPr>
        <w:t>Никаноров Александр Борисович</w:t>
      </w:r>
      <w:r w:rsidR="000A69D1" w:rsidRPr="00A90820">
        <w:t xml:space="preserve"> (</w:t>
      </w:r>
      <w:r w:rsidR="000A69D1" w:rsidRPr="000115F3">
        <w:t>Санкт</w:t>
      </w:r>
      <w:r w:rsidR="000A69D1" w:rsidRPr="00A90820">
        <w:t>-Петербург)</w:t>
      </w:r>
      <w:r w:rsidRPr="00BF409F">
        <w:rPr>
          <w:bCs/>
        </w:rPr>
        <w:t>, кандидат искусствоведения, старший научный сотрудник Российского института истории искусств</w:t>
      </w:r>
      <w:r w:rsidR="0036678F">
        <w:rPr>
          <w:bCs/>
        </w:rPr>
        <w:t>, действительный член Ассоциации колокольного искусства России</w:t>
      </w:r>
      <w:r w:rsidRPr="00BF409F">
        <w:rPr>
          <w:bCs/>
        </w:rPr>
        <w:t>.</w:t>
      </w:r>
      <w:r w:rsidRPr="00BF409F">
        <w:rPr>
          <w:b/>
          <w:bCs/>
        </w:rPr>
        <w:t xml:space="preserve"> </w:t>
      </w:r>
      <w:r w:rsidR="0036678F">
        <w:rPr>
          <w:b/>
          <w:bCs/>
        </w:rPr>
        <w:t xml:space="preserve">Научно-исследовательская деятельность </w:t>
      </w:r>
      <w:proofErr w:type="spellStart"/>
      <w:r w:rsidR="0036678F">
        <w:rPr>
          <w:b/>
          <w:bCs/>
        </w:rPr>
        <w:t>кампанолога</w:t>
      </w:r>
      <w:proofErr w:type="spellEnd"/>
      <w:r w:rsidR="0036678F">
        <w:rPr>
          <w:b/>
          <w:bCs/>
        </w:rPr>
        <w:t xml:space="preserve"> С.А. </w:t>
      </w:r>
      <w:proofErr w:type="spellStart"/>
      <w:r w:rsidR="0036678F">
        <w:rPr>
          <w:b/>
          <w:bCs/>
        </w:rPr>
        <w:t>Старостенкова</w:t>
      </w:r>
      <w:proofErr w:type="spellEnd"/>
      <w:r w:rsidR="0036678F">
        <w:rPr>
          <w:b/>
          <w:bCs/>
        </w:rPr>
        <w:t xml:space="preserve"> и материалы к библиографии его печатных трудов.</w:t>
      </w:r>
      <w:r w:rsidR="0036678F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</w:t>
      </w:r>
    </w:p>
    <w:p w14:paraId="547ED408" w14:textId="6B7A2292" w:rsidR="00EB5901" w:rsidRDefault="00EB5901" w:rsidP="007E33DF">
      <w:pPr>
        <w:pStyle w:val="a6"/>
        <w:numPr>
          <w:ilvl w:val="0"/>
          <w:numId w:val="44"/>
        </w:numPr>
        <w:ind w:left="357" w:hanging="357"/>
      </w:pPr>
      <w:r w:rsidRPr="00E329AA">
        <w:t>Благовещенская Лариса Дмитриевн</w:t>
      </w:r>
      <w:r w:rsidR="00BF409F">
        <w:t xml:space="preserve">а </w:t>
      </w:r>
      <w:r w:rsidR="00BF409F" w:rsidRPr="00E329AA">
        <w:t>(Новосибирск)</w:t>
      </w:r>
      <w:r w:rsidRPr="00E329AA">
        <w:t>, кандидат искусствоведения, научный консультант Сибирского центра колокольного искусства Новосибирской митрополии</w:t>
      </w:r>
      <w:r w:rsidR="0036678F">
        <w:rPr>
          <w:bCs/>
        </w:rPr>
        <w:t>, действительный член Ассоциации колокольного искусства России</w:t>
      </w:r>
      <w:r w:rsidR="00BF409F">
        <w:t xml:space="preserve">. </w:t>
      </w:r>
      <w:r w:rsidR="0036678F">
        <w:rPr>
          <w:b/>
          <w:color w:val="333333"/>
        </w:rPr>
        <w:t xml:space="preserve">Необходимость и трудности объединения звонарского сообщества страны. </w:t>
      </w:r>
    </w:p>
    <w:p w14:paraId="20991A43" w14:textId="6CDC3F07" w:rsidR="00A703FC" w:rsidRDefault="00A703FC" w:rsidP="007E33DF">
      <w:pPr>
        <w:pStyle w:val="a6"/>
        <w:numPr>
          <w:ilvl w:val="0"/>
          <w:numId w:val="44"/>
        </w:numPr>
        <w:ind w:left="357" w:hanging="357"/>
        <w:rPr>
          <w:b/>
        </w:rPr>
      </w:pPr>
      <w:r w:rsidRPr="00A703FC">
        <w:t xml:space="preserve">Завьялов Николай Иванович (Москва), доцент кафедры научно-практических дисциплин Сретенской духовной </w:t>
      </w:r>
      <w:r w:rsidR="003456D2">
        <w:t>академии</w:t>
      </w:r>
      <w:r w:rsidR="0036678F">
        <w:t xml:space="preserve">, действительный член Ассоциации колокольного искусства России, старший звонарь Сретенского монастыря. </w:t>
      </w:r>
      <w:r w:rsidR="0036678F">
        <w:rPr>
          <w:b/>
        </w:rPr>
        <w:t xml:space="preserve">О необходимости включения в образовательную программу духовных учебных заведений дисциплины «Основы </w:t>
      </w:r>
      <w:proofErr w:type="spellStart"/>
      <w:r w:rsidR="0036678F">
        <w:rPr>
          <w:b/>
        </w:rPr>
        <w:t>кампанологии</w:t>
      </w:r>
      <w:proofErr w:type="spellEnd"/>
      <w:r w:rsidR="0036678F">
        <w:rPr>
          <w:b/>
        </w:rPr>
        <w:t xml:space="preserve">». </w:t>
      </w:r>
    </w:p>
    <w:p w14:paraId="331CA14C" w14:textId="50095B5A" w:rsidR="00053E0F" w:rsidRDefault="00053E0F" w:rsidP="007E33DF">
      <w:pPr>
        <w:pStyle w:val="a6"/>
        <w:numPr>
          <w:ilvl w:val="0"/>
          <w:numId w:val="44"/>
        </w:numPr>
        <w:ind w:left="357" w:hanging="357"/>
      </w:pPr>
      <w:r>
        <w:t xml:space="preserve">Михайлова Алевтина Анатольевна (Саратов), доктор искусствоведения, профессор, заведующая кафедрой народного пения и </w:t>
      </w:r>
      <w:proofErr w:type="spellStart"/>
      <w:r>
        <w:t>этномузыкологии</w:t>
      </w:r>
      <w:proofErr w:type="spellEnd"/>
      <w:r>
        <w:t xml:space="preserve"> Саратовской государственной консерватории имени Л.В. Собинова. </w:t>
      </w:r>
      <w:r>
        <w:rPr>
          <w:b/>
        </w:rPr>
        <w:t>Деятельность А.С. </w:t>
      </w:r>
      <w:proofErr w:type="spellStart"/>
      <w:r>
        <w:rPr>
          <w:b/>
        </w:rPr>
        <w:t>Ярешко</w:t>
      </w:r>
      <w:proofErr w:type="spellEnd"/>
      <w:r>
        <w:rPr>
          <w:b/>
        </w:rPr>
        <w:t xml:space="preserve"> по </w:t>
      </w:r>
      <w:r>
        <w:rPr>
          <w:b/>
        </w:rPr>
        <w:lastRenderedPageBreak/>
        <w:t>возрождению традиционного православного колокольного искусства: из опыта работы факультативов и школ звонарей.</w:t>
      </w:r>
      <w:r w:rsidRPr="00053E0F">
        <w:rPr>
          <w:bCs/>
        </w:rPr>
        <w:t xml:space="preserve"> </w:t>
      </w:r>
    </w:p>
    <w:p w14:paraId="218A20BA" w14:textId="6E1516AF" w:rsidR="0036678F" w:rsidRPr="0036678F" w:rsidRDefault="0036678F" w:rsidP="007E33DF">
      <w:pPr>
        <w:pStyle w:val="a6"/>
        <w:numPr>
          <w:ilvl w:val="0"/>
          <w:numId w:val="44"/>
        </w:numPr>
        <w:ind w:left="357" w:hanging="357"/>
        <w:rPr>
          <w:bCs/>
          <w:color w:val="000000"/>
        </w:rPr>
      </w:pPr>
      <w:proofErr w:type="spellStart"/>
      <w:r w:rsidRPr="00BE1953">
        <w:t>Глушецкий</w:t>
      </w:r>
      <w:proofErr w:type="spellEnd"/>
      <w:r w:rsidRPr="00BE1953">
        <w:t xml:space="preserve"> Андрей Анатольевич</w:t>
      </w:r>
      <w:r>
        <w:rPr>
          <w:color w:val="000000"/>
        </w:rPr>
        <w:t xml:space="preserve"> (Москва)</w:t>
      </w:r>
      <w:r w:rsidRPr="00BE1953">
        <w:t xml:space="preserve">, доктор экономических наук, </w:t>
      </w:r>
      <w:r w:rsidRPr="00BE1953">
        <w:rPr>
          <w:color w:val="000000"/>
        </w:rPr>
        <w:t xml:space="preserve">профессор Высшей школы финансов и менеджмента Российской академии народного хозяйства и государственной службы при Президенте РФ, </w:t>
      </w:r>
      <w:r>
        <w:rPr>
          <w:color w:val="000000"/>
        </w:rPr>
        <w:t>коллекционер</w:t>
      </w:r>
      <w:r w:rsidRPr="00BE1953">
        <w:rPr>
          <w:color w:val="000000"/>
        </w:rPr>
        <w:t>.</w:t>
      </w:r>
      <w:r>
        <w:rPr>
          <w:b/>
          <w:color w:val="000000"/>
        </w:rPr>
        <w:t xml:space="preserve"> Русские колокола на Святой земле.</w:t>
      </w:r>
      <w:r w:rsidRPr="0036678F">
        <w:rPr>
          <w:bCs/>
          <w:color w:val="000000"/>
        </w:rPr>
        <w:t xml:space="preserve"> </w:t>
      </w:r>
    </w:p>
    <w:p w14:paraId="7BB82F15" w14:textId="59CE9513" w:rsidR="0036678F" w:rsidRDefault="00053E0F" w:rsidP="007E33DF">
      <w:pPr>
        <w:pStyle w:val="a6"/>
        <w:numPr>
          <w:ilvl w:val="0"/>
          <w:numId w:val="44"/>
        </w:numPr>
        <w:ind w:left="357" w:hanging="357"/>
        <w:rPr>
          <w:rStyle w:val="af2"/>
          <w:b w:val="0"/>
          <w:bCs w:val="0"/>
        </w:rPr>
      </w:pPr>
      <w:r>
        <w:rPr>
          <w:color w:val="000000"/>
        </w:rPr>
        <w:t>Бондаренко Анна Федоровна (Москва), доктор исторических наук, доцент, заместитель главного редактора научно-</w:t>
      </w:r>
      <w:proofErr w:type="spellStart"/>
      <w:r>
        <w:rPr>
          <w:color w:val="000000"/>
        </w:rPr>
        <w:t>публикаторского</w:t>
      </w:r>
      <w:proofErr w:type="spellEnd"/>
      <w:r>
        <w:rPr>
          <w:color w:val="000000"/>
        </w:rPr>
        <w:t xml:space="preserve"> </w:t>
      </w:r>
      <w:bookmarkStart w:id="1" w:name="OLE_LINK59"/>
      <w:bookmarkStart w:id="2" w:name="OLE_LINK60"/>
      <w:r>
        <w:rPr>
          <w:color w:val="000000"/>
        </w:rPr>
        <w:t>журнала «Исторический архив»</w:t>
      </w:r>
      <w:bookmarkEnd w:id="1"/>
      <w:bookmarkEnd w:id="2"/>
      <w:r>
        <w:rPr>
          <w:color w:val="000000"/>
        </w:rPr>
        <w:t xml:space="preserve">. </w:t>
      </w:r>
      <w:r>
        <w:rPr>
          <w:b/>
          <w:color w:val="000000"/>
        </w:rPr>
        <w:t xml:space="preserve">Колокольное производство Струговщиковых и Н.А. Самгина в 1782–1810-х годах. </w:t>
      </w:r>
    </w:p>
    <w:p w14:paraId="0525FF91" w14:textId="513BC881" w:rsidR="00053E0F" w:rsidRDefault="00053E0F" w:rsidP="007E33DF">
      <w:pPr>
        <w:pStyle w:val="a6"/>
        <w:numPr>
          <w:ilvl w:val="0"/>
          <w:numId w:val="44"/>
        </w:numPr>
        <w:ind w:left="357" w:hanging="357"/>
        <w:rPr>
          <w:rStyle w:val="af2"/>
          <w:b w:val="0"/>
          <w:bCs w:val="0"/>
        </w:rPr>
      </w:pPr>
      <w:proofErr w:type="spellStart"/>
      <w:r>
        <w:t>Пиирайнен</w:t>
      </w:r>
      <w:proofErr w:type="spellEnd"/>
      <w:r>
        <w:t xml:space="preserve"> Виктор Юрьевич (Санкт-Петербург), доктор технических наук, профессор Санкт-Петербургского горного университета, действительный член Ассоциации колокольного искусства России. </w:t>
      </w:r>
      <w:r>
        <w:rPr>
          <w:b/>
        </w:rPr>
        <w:t>Колокольные звоны в эпоху глобальных вызовов.</w:t>
      </w:r>
      <w:r w:rsidRPr="00053E0F">
        <w:rPr>
          <w:bCs/>
        </w:rPr>
        <w:t xml:space="preserve"> </w:t>
      </w:r>
    </w:p>
    <w:p w14:paraId="2D602F20" w14:textId="0109843C" w:rsidR="00053E0F" w:rsidRPr="00053E0F" w:rsidRDefault="00053E0F" w:rsidP="007E33DF">
      <w:pPr>
        <w:pStyle w:val="a6"/>
        <w:numPr>
          <w:ilvl w:val="0"/>
          <w:numId w:val="44"/>
        </w:numPr>
        <w:ind w:left="357" w:hanging="357"/>
      </w:pPr>
      <w:r w:rsidRPr="00053E0F">
        <w:t xml:space="preserve">Виденеева Алла Евгеньевна (Ростов Великий), кандидат исторических наук. </w:t>
      </w:r>
      <w:r w:rsidRPr="00053E0F">
        <w:rPr>
          <w:b/>
          <w:bCs/>
        </w:rPr>
        <w:t xml:space="preserve">Колокольный ансамбль Новоспасского монастыря в </w:t>
      </w:r>
      <w:proofErr w:type="gramStart"/>
      <w:r w:rsidRPr="00053E0F">
        <w:rPr>
          <w:b/>
          <w:bCs/>
        </w:rPr>
        <w:t>Х</w:t>
      </w:r>
      <w:proofErr w:type="gramEnd"/>
      <w:r w:rsidRPr="00053E0F">
        <w:rPr>
          <w:b/>
          <w:bCs/>
        </w:rPr>
        <w:t>VIII – начале ХХI столетия: этапы формирования.</w:t>
      </w:r>
      <w:r>
        <w:t xml:space="preserve"> </w:t>
      </w:r>
    </w:p>
    <w:p w14:paraId="5DFCB7CA" w14:textId="23EDFE40" w:rsidR="00053E0F" w:rsidRPr="00053E0F" w:rsidRDefault="00053E0F" w:rsidP="007E33DF">
      <w:pPr>
        <w:pStyle w:val="a6"/>
        <w:numPr>
          <w:ilvl w:val="0"/>
          <w:numId w:val="44"/>
        </w:numPr>
        <w:ind w:left="357" w:hanging="357"/>
      </w:pPr>
      <w:r w:rsidRPr="00053E0F">
        <w:t>Роман (Огрызков)</w:t>
      </w:r>
      <w:r>
        <w:t>,</w:t>
      </w:r>
      <w:r w:rsidRPr="00053E0F">
        <w:t xml:space="preserve"> иеродиакон (Москва), кандидат богословских наук, руководитель Даниловского колокольного центра, насельник московского Данилова монастыря, </w:t>
      </w:r>
      <w:proofErr w:type="spellStart"/>
      <w:r w:rsidRPr="00053E0F">
        <w:t>кампанолог</w:t>
      </w:r>
      <w:proofErr w:type="spellEnd"/>
      <w:r w:rsidRPr="00053E0F">
        <w:t xml:space="preserve">, звонарь. </w:t>
      </w:r>
      <w:r w:rsidRPr="00053E0F">
        <w:rPr>
          <w:b/>
          <w:bCs/>
        </w:rPr>
        <w:t>Проблема сохранности находящихся в употреблении исторических русских колоколов и е</w:t>
      </w:r>
      <w:r>
        <w:rPr>
          <w:b/>
          <w:bCs/>
        </w:rPr>
        <w:t>е</w:t>
      </w:r>
      <w:r w:rsidRPr="00053E0F">
        <w:rPr>
          <w:b/>
          <w:bCs/>
        </w:rPr>
        <w:t xml:space="preserve"> основные аспекты.</w:t>
      </w:r>
      <w:r>
        <w:t xml:space="preserve"> </w:t>
      </w:r>
    </w:p>
    <w:p w14:paraId="4323A011" w14:textId="7C3FA6D4" w:rsidR="00053E0F" w:rsidRPr="00053E0F" w:rsidRDefault="00053E0F" w:rsidP="007E33DF">
      <w:pPr>
        <w:pStyle w:val="a6"/>
        <w:numPr>
          <w:ilvl w:val="0"/>
          <w:numId w:val="44"/>
        </w:numPr>
        <w:ind w:left="357" w:hanging="357"/>
        <w:rPr>
          <w:rStyle w:val="af2"/>
          <w:b w:val="0"/>
          <w:bCs w:val="0"/>
        </w:rPr>
      </w:pPr>
      <w:proofErr w:type="spellStart"/>
      <w:r w:rsidRPr="00053E0F">
        <w:t>Шатько</w:t>
      </w:r>
      <w:proofErr w:type="spellEnd"/>
      <w:r w:rsidRPr="00053E0F">
        <w:t xml:space="preserve"> Елена Геннадьевна (Минск), кандидат искусствоведения, доцент кафедры теории и методики </w:t>
      </w:r>
      <w:proofErr w:type="gramStart"/>
      <w:r w:rsidRPr="00053E0F">
        <w:t>преподавания искусства Белорусского государственного педагогического университета имени Максима Танка</w:t>
      </w:r>
      <w:proofErr w:type="gramEnd"/>
      <w:r w:rsidRPr="00053E0F">
        <w:t xml:space="preserve">. </w:t>
      </w:r>
      <w:r w:rsidRPr="00053E0F">
        <w:rPr>
          <w:b/>
          <w:bCs/>
        </w:rPr>
        <w:t>Фиксация колокольных звонов: способы и перспективы разработки единого метода.</w:t>
      </w:r>
      <w:r>
        <w:t xml:space="preserve"> </w:t>
      </w:r>
    </w:p>
    <w:p w14:paraId="48C0844B" w14:textId="30EFFB18" w:rsidR="00053E0F" w:rsidRPr="00053E0F" w:rsidRDefault="00053E0F" w:rsidP="007E33DF">
      <w:pPr>
        <w:pStyle w:val="a6"/>
        <w:numPr>
          <w:ilvl w:val="0"/>
          <w:numId w:val="44"/>
        </w:numPr>
        <w:ind w:left="357" w:hanging="357"/>
      </w:pPr>
      <w:r w:rsidRPr="00053E0F">
        <w:t xml:space="preserve">Ростовская Олеся Васильевна (Санкт-Петербург), преподаватель кафедры органа, клавесина и карильона Санкт-Петербургского государственного университета, композитор, музыкант. </w:t>
      </w:r>
      <w:r w:rsidRPr="00053E0F">
        <w:rPr>
          <w:b/>
          <w:bCs/>
        </w:rPr>
        <w:t>Карильон в России: от Петра Первого до наших дней.</w:t>
      </w:r>
      <w:r>
        <w:t xml:space="preserve"> </w:t>
      </w:r>
    </w:p>
    <w:p w14:paraId="1C9FFC1A" w14:textId="1952E44C" w:rsidR="00053E0F" w:rsidRPr="00053E0F" w:rsidRDefault="00053E0F" w:rsidP="007E33DF">
      <w:pPr>
        <w:pStyle w:val="a6"/>
        <w:numPr>
          <w:ilvl w:val="0"/>
          <w:numId w:val="44"/>
        </w:numPr>
        <w:ind w:left="357" w:hanging="357"/>
      </w:pPr>
      <w:proofErr w:type="spellStart"/>
      <w:r w:rsidRPr="00053E0F">
        <w:t>Талашкин</w:t>
      </w:r>
      <w:proofErr w:type="spellEnd"/>
      <w:r w:rsidRPr="00053E0F">
        <w:t xml:space="preserve"> Алексей Владимирович (Новосибирск), заместитель руководителя Сибирского центра колокольного искусства Новосибирской митрополии, </w:t>
      </w:r>
      <w:proofErr w:type="spellStart"/>
      <w:r w:rsidRPr="00053E0F">
        <w:t>кампанолог</w:t>
      </w:r>
      <w:proofErr w:type="spellEnd"/>
      <w:r w:rsidRPr="00053E0F">
        <w:t xml:space="preserve">, звонарь. </w:t>
      </w:r>
      <w:r w:rsidRPr="00053E0F">
        <w:rPr>
          <w:b/>
          <w:bCs/>
        </w:rPr>
        <w:t>Якутский звонарь Д.К.</w:t>
      </w:r>
      <w:r>
        <w:rPr>
          <w:b/>
          <w:bCs/>
        </w:rPr>
        <w:t> </w:t>
      </w:r>
      <w:r w:rsidRPr="00053E0F">
        <w:rPr>
          <w:b/>
          <w:bCs/>
        </w:rPr>
        <w:t xml:space="preserve">Сивцев и коллекция колоколов </w:t>
      </w:r>
      <w:proofErr w:type="spellStart"/>
      <w:r w:rsidRPr="00053E0F">
        <w:rPr>
          <w:b/>
          <w:bCs/>
        </w:rPr>
        <w:t>Черкёхского</w:t>
      </w:r>
      <w:proofErr w:type="spellEnd"/>
      <w:r w:rsidRPr="00053E0F">
        <w:rPr>
          <w:b/>
          <w:bCs/>
        </w:rPr>
        <w:t xml:space="preserve"> музея политической ссылки.</w:t>
      </w:r>
      <w:r>
        <w:t xml:space="preserve"> </w:t>
      </w:r>
    </w:p>
    <w:p w14:paraId="40973688" w14:textId="1C0CFE45" w:rsidR="00053E0F" w:rsidRPr="00053E0F" w:rsidRDefault="00053E0F" w:rsidP="007E33DF">
      <w:pPr>
        <w:pStyle w:val="a6"/>
        <w:numPr>
          <w:ilvl w:val="0"/>
          <w:numId w:val="44"/>
        </w:numPr>
        <w:ind w:left="357" w:hanging="357"/>
      </w:pPr>
      <w:proofErr w:type="spellStart"/>
      <w:r w:rsidRPr="00053E0F">
        <w:t>Мишуровский</w:t>
      </w:r>
      <w:proofErr w:type="spellEnd"/>
      <w:r w:rsidRPr="00053E0F">
        <w:t xml:space="preserve"> Константин Александрович (Москва), звонарь Московского Кремля и Храма Христа Спасителя. </w:t>
      </w:r>
      <w:r w:rsidRPr="00053E0F">
        <w:rPr>
          <w:b/>
          <w:bCs/>
        </w:rPr>
        <w:t>Бронзовые голоса Спасской башни Московского Кремля.</w:t>
      </w:r>
      <w:r>
        <w:t xml:space="preserve"> </w:t>
      </w:r>
    </w:p>
    <w:p w14:paraId="0413C505" w14:textId="172CA86C" w:rsidR="00053E0F" w:rsidRPr="00053E0F" w:rsidRDefault="00053E0F" w:rsidP="007E33DF">
      <w:pPr>
        <w:pStyle w:val="a6"/>
        <w:numPr>
          <w:ilvl w:val="0"/>
          <w:numId w:val="44"/>
        </w:numPr>
        <w:ind w:left="357" w:hanging="357"/>
      </w:pPr>
      <w:r w:rsidRPr="00053E0F">
        <w:t xml:space="preserve">Берёзкин Богдан Владимирович (Минск), заведующий отделением звонарей Минского духовного училища, преподаватель практики колокольного звона. </w:t>
      </w:r>
      <w:r w:rsidRPr="00053E0F">
        <w:rPr>
          <w:b/>
          <w:bCs/>
        </w:rPr>
        <w:t>Возвращение колокола.</w:t>
      </w:r>
      <w:r>
        <w:t xml:space="preserve"> </w:t>
      </w:r>
    </w:p>
    <w:p w14:paraId="0579FA7B" w14:textId="6B135157" w:rsidR="00053E0F" w:rsidRPr="00053E0F" w:rsidRDefault="00053E0F" w:rsidP="007E33DF">
      <w:pPr>
        <w:pStyle w:val="a6"/>
        <w:numPr>
          <w:ilvl w:val="0"/>
          <w:numId w:val="44"/>
        </w:numPr>
        <w:ind w:left="357" w:hanging="357"/>
      </w:pPr>
      <w:r w:rsidRPr="00053E0F">
        <w:t xml:space="preserve">Берёзкина Елена Александровна (Минск), научный сотрудник Национального художественного музея Беларуси, преподаватель Минского духовного училища, преподаватель истории и практики колокольного звона. </w:t>
      </w:r>
      <w:r w:rsidRPr="00053E0F">
        <w:rPr>
          <w:b/>
          <w:bCs/>
        </w:rPr>
        <w:t>Коллекция колоколов в Музее древней белорусской культуры Национальной академии наук Беларуси.</w:t>
      </w:r>
      <w:r>
        <w:t xml:space="preserve"> </w:t>
      </w:r>
    </w:p>
    <w:p w14:paraId="338AF3DC" w14:textId="462AD342" w:rsidR="00053E0F" w:rsidRPr="00053E0F" w:rsidRDefault="00053E0F" w:rsidP="007E33DF">
      <w:pPr>
        <w:pStyle w:val="a6"/>
        <w:numPr>
          <w:ilvl w:val="0"/>
          <w:numId w:val="44"/>
        </w:numPr>
        <w:ind w:left="357" w:hanging="357"/>
      </w:pPr>
      <w:proofErr w:type="gramStart"/>
      <w:r w:rsidRPr="00053E0F">
        <w:t>Иванов Андрей Евгеньевич (Санкт-Петербург), старший звонарь храма Сретения Господня на Гражданском проспекте, приглашенный музыкант сценического оркестра Мариинского театра, действительный член Ассоциации колокольного искусства России; Песков Михаил Иванович (Санкт-Петербург), музыкант оркестра Мариинского театра, заслуженный артист РФ.</w:t>
      </w:r>
      <w:proofErr w:type="gramEnd"/>
      <w:r w:rsidRPr="00053E0F">
        <w:t xml:space="preserve"> </w:t>
      </w:r>
      <w:r w:rsidRPr="00053E0F">
        <w:rPr>
          <w:b/>
          <w:bCs/>
        </w:rPr>
        <w:t>Колокольные звоны в спектаклях Кировского</w:t>
      </w:r>
      <w:r>
        <w:rPr>
          <w:b/>
          <w:bCs/>
        </w:rPr>
        <w:t xml:space="preserve"> </w:t>
      </w:r>
      <w:r w:rsidRPr="00053E0F">
        <w:rPr>
          <w:b/>
          <w:bCs/>
        </w:rPr>
        <w:t>/</w:t>
      </w:r>
      <w:r>
        <w:rPr>
          <w:b/>
          <w:bCs/>
        </w:rPr>
        <w:t xml:space="preserve"> </w:t>
      </w:r>
      <w:r w:rsidRPr="00053E0F">
        <w:rPr>
          <w:b/>
          <w:bCs/>
        </w:rPr>
        <w:t>Мариинского театра.</w:t>
      </w:r>
      <w:r>
        <w:t xml:space="preserve"> </w:t>
      </w:r>
    </w:p>
    <w:p w14:paraId="74BA1B15" w14:textId="3B7F4A13" w:rsidR="00053E0F" w:rsidRPr="00053E0F" w:rsidRDefault="00053E0F" w:rsidP="007E33DF">
      <w:pPr>
        <w:pStyle w:val="a6"/>
        <w:numPr>
          <w:ilvl w:val="0"/>
          <w:numId w:val="44"/>
        </w:numPr>
        <w:ind w:left="357" w:hanging="357"/>
      </w:pPr>
      <w:r w:rsidRPr="00053E0F">
        <w:t>Митина Анастасия Евгеньевна. (Новосибирск), студентка Новосибирского государственного университета архитектуры, дизайна и искусств имени А.Д.</w:t>
      </w:r>
      <w:r>
        <w:t> </w:t>
      </w:r>
      <w:proofErr w:type="spellStart"/>
      <w:r w:rsidRPr="00053E0F">
        <w:t>Крячкова</w:t>
      </w:r>
      <w:proofErr w:type="spellEnd"/>
      <w:r w:rsidRPr="00053E0F">
        <w:t xml:space="preserve">, сотрудник Сибирского центра колокольного искусства Новосибирской митрополии. </w:t>
      </w:r>
      <w:r w:rsidRPr="00053E0F">
        <w:rPr>
          <w:b/>
          <w:bCs/>
        </w:rPr>
        <w:t xml:space="preserve">Исследование колоколов </w:t>
      </w:r>
      <w:proofErr w:type="spellStart"/>
      <w:r w:rsidRPr="00053E0F">
        <w:rPr>
          <w:b/>
          <w:bCs/>
        </w:rPr>
        <w:t>Спасо-Зашиверской</w:t>
      </w:r>
      <w:proofErr w:type="spellEnd"/>
      <w:r w:rsidRPr="00053E0F">
        <w:rPr>
          <w:b/>
          <w:bCs/>
        </w:rPr>
        <w:t xml:space="preserve"> церкви. Опыт восстановления звонов.</w:t>
      </w:r>
      <w:r>
        <w:t xml:space="preserve"> </w:t>
      </w:r>
    </w:p>
    <w:p w14:paraId="22ADDE81" w14:textId="524631F4" w:rsidR="00053E0F" w:rsidRPr="00053E0F" w:rsidRDefault="00053E0F" w:rsidP="007E33DF">
      <w:pPr>
        <w:pStyle w:val="a6"/>
        <w:numPr>
          <w:ilvl w:val="0"/>
          <w:numId w:val="44"/>
        </w:numPr>
        <w:ind w:left="357" w:hanging="357"/>
      </w:pPr>
      <w:r w:rsidRPr="00053E0F">
        <w:lastRenderedPageBreak/>
        <w:t xml:space="preserve">Анисимов Валерий Николаевич (Воронеж), </w:t>
      </w:r>
      <w:r w:rsidR="007E33DF" w:rsidRPr="00053E0F">
        <w:t xml:space="preserve">генеральный </w:t>
      </w:r>
      <w:r w:rsidRPr="00053E0F">
        <w:t xml:space="preserve">директор Колокололитейного завода «Вера». </w:t>
      </w:r>
      <w:r w:rsidRPr="007E33DF">
        <w:rPr>
          <w:b/>
          <w:bCs/>
        </w:rPr>
        <w:t>История и развитие крупнейшего в современной России колокололитейного производства.</w:t>
      </w:r>
      <w:r w:rsidR="007E33DF">
        <w:t xml:space="preserve"> </w:t>
      </w:r>
    </w:p>
    <w:p w14:paraId="137AE0BC" w14:textId="6C0C5400" w:rsidR="00053E0F" w:rsidRDefault="00053E0F" w:rsidP="00053E0F">
      <w:pPr>
        <w:pStyle w:val="a6"/>
        <w:rPr>
          <w:rStyle w:val="af2"/>
          <w:b w:val="0"/>
          <w:bCs w:val="0"/>
        </w:rPr>
      </w:pPr>
    </w:p>
    <w:p w14:paraId="778028FE" w14:textId="77777777" w:rsidR="0029320B" w:rsidRPr="0029320B" w:rsidRDefault="0029320B" w:rsidP="0029320B">
      <w:pPr>
        <w:pStyle w:val="a6"/>
        <w:rPr>
          <w:b/>
        </w:rPr>
      </w:pPr>
      <w:r w:rsidRPr="0029320B">
        <w:rPr>
          <w:b/>
        </w:rPr>
        <w:t>4.</w:t>
      </w:r>
      <w:r w:rsidR="00445443">
        <w:rPr>
          <w:b/>
        </w:rPr>
        <w:t>4</w:t>
      </w:r>
      <w:r w:rsidRPr="0029320B">
        <w:rPr>
          <w:b/>
        </w:rPr>
        <w:t>.2. Мастер-класс по колокольному звону</w:t>
      </w:r>
    </w:p>
    <w:p w14:paraId="63356659" w14:textId="77777777" w:rsidR="002F7D65" w:rsidRPr="00454495" w:rsidRDefault="002F7D65" w:rsidP="002F7D65">
      <w:pPr>
        <w:pStyle w:val="a6"/>
      </w:pPr>
      <w:r w:rsidRPr="00454495">
        <w:rPr>
          <w:b/>
        </w:rPr>
        <w:t>Организаторы</w:t>
      </w:r>
      <w:r>
        <w:t>: Общество церковных звонарей</w:t>
      </w:r>
      <w:r w:rsidRPr="00454495">
        <w:t xml:space="preserve">; Ассоциация колокольного искусства России. </w:t>
      </w:r>
    </w:p>
    <w:p w14:paraId="12A44418" w14:textId="77777777" w:rsidR="002F7D65" w:rsidRDefault="002F7D65" w:rsidP="002F7D65">
      <w:pPr>
        <w:pStyle w:val="a6"/>
      </w:pPr>
      <w:r w:rsidRPr="00454495">
        <w:rPr>
          <w:rStyle w:val="af2"/>
          <w:bCs w:val="0"/>
        </w:rPr>
        <w:t>Председатель:</w:t>
      </w:r>
      <w:r w:rsidRPr="00454495">
        <w:t xml:space="preserve"> </w:t>
      </w:r>
      <w:proofErr w:type="gramStart"/>
      <w:r>
        <w:t>Коновалов</w:t>
      </w:r>
      <w:proofErr w:type="gramEnd"/>
      <w:r>
        <w:t xml:space="preserve"> Игорь Васильевич, руководитель Общества церковных звонарей, действительный член Ассоциации колокольного искусства России, старший звонарь Московского Кремля и Храма Христа Спасителя.</w:t>
      </w:r>
    </w:p>
    <w:p w14:paraId="42D50571" w14:textId="510165B1" w:rsidR="002F7D65" w:rsidRDefault="002F7D65" w:rsidP="002F7D65">
      <w:pPr>
        <w:pStyle w:val="a6"/>
      </w:pPr>
      <w:r w:rsidRPr="00A90820">
        <w:rPr>
          <w:b/>
        </w:rPr>
        <w:t>Куратор</w:t>
      </w:r>
      <w:r>
        <w:rPr>
          <w:b/>
        </w:rPr>
        <w:t>ы</w:t>
      </w:r>
      <w:r w:rsidRPr="00A90820">
        <w:rPr>
          <w:b/>
        </w:rPr>
        <w:t>:</w:t>
      </w:r>
      <w:r w:rsidRPr="00A90820">
        <w:t xml:space="preserve"> </w:t>
      </w:r>
      <w:proofErr w:type="spellStart"/>
      <w:r>
        <w:t>Мишуровский</w:t>
      </w:r>
      <w:proofErr w:type="spellEnd"/>
      <w:r>
        <w:t xml:space="preserve"> Константин Александрович, звонарь Московского Кремля и Храма Христа Спасителя; </w:t>
      </w:r>
    </w:p>
    <w:p w14:paraId="013E86CA" w14:textId="5E5F762E" w:rsidR="002F7D65" w:rsidRPr="00DD0C4C" w:rsidRDefault="002F7D65" w:rsidP="002F7D65">
      <w:pPr>
        <w:pStyle w:val="a6"/>
      </w:pPr>
      <w:r>
        <w:t xml:space="preserve">Миронов Максим Олегович, звонарь Московского Кремля и Храма Христа Спасителя. </w:t>
      </w:r>
    </w:p>
    <w:p w14:paraId="56C5927A" w14:textId="3C0662F3" w:rsidR="002F7D65" w:rsidRPr="0002663D" w:rsidRDefault="00D14235" w:rsidP="002F7D65">
      <w:pPr>
        <w:pStyle w:val="a6"/>
      </w:pPr>
      <w:r>
        <w:rPr>
          <w:b/>
        </w:rPr>
        <w:t>Время проведения:</w:t>
      </w:r>
      <w:r w:rsidRPr="0002663D">
        <w:rPr>
          <w:b/>
        </w:rPr>
        <w:t>22 мая 2022 года. Начало в 18:00 часов.</w:t>
      </w:r>
    </w:p>
    <w:p w14:paraId="74913AC5" w14:textId="75633761" w:rsidR="002F7D65" w:rsidRPr="007B24AE" w:rsidRDefault="002F7D65" w:rsidP="002F7D65">
      <w:pPr>
        <w:pStyle w:val="a6"/>
      </w:pPr>
      <w:r w:rsidRPr="007B24AE">
        <w:rPr>
          <w:b/>
        </w:rPr>
        <w:t>Место проведения:</w:t>
      </w:r>
      <w:r w:rsidRPr="007B24AE">
        <w:t xml:space="preserve"> </w:t>
      </w:r>
      <w:r>
        <w:t xml:space="preserve">колокольни </w:t>
      </w:r>
      <w:bookmarkStart w:id="3" w:name="OLE_LINK129"/>
      <w:bookmarkStart w:id="4" w:name="OLE_LINK130"/>
      <w:r>
        <w:t>Храма Христа Спасителя; ул. Волхонка, д.15.</w:t>
      </w:r>
      <w:bookmarkEnd w:id="3"/>
      <w:bookmarkEnd w:id="4"/>
    </w:p>
    <w:p w14:paraId="028884D1" w14:textId="3EE4F018" w:rsidR="002F7D65" w:rsidRPr="007B24AE" w:rsidRDefault="002F7D65" w:rsidP="002F7D65">
      <w:pPr>
        <w:pStyle w:val="a6"/>
      </w:pPr>
      <w:r w:rsidRPr="007B24AE">
        <w:rPr>
          <w:b/>
        </w:rPr>
        <w:t xml:space="preserve">Проезд: </w:t>
      </w:r>
      <w:r>
        <w:t>ст. метро «Кропоткинская»</w:t>
      </w:r>
      <w:r w:rsidRPr="007B24AE">
        <w:t>.</w:t>
      </w:r>
    </w:p>
    <w:p w14:paraId="4A5BF31B" w14:textId="77777777" w:rsidR="002F7D65" w:rsidRPr="00EC0C5F" w:rsidRDefault="002F7D65" w:rsidP="002F7D65">
      <w:pPr>
        <w:pStyle w:val="a6"/>
      </w:pPr>
      <w:bookmarkStart w:id="5" w:name="OLE_LINK44"/>
      <w:bookmarkStart w:id="6" w:name="OLE_LINK45"/>
      <w:r w:rsidRPr="00EC0C5F">
        <w:rPr>
          <w:i/>
        </w:rPr>
        <w:t>Участие по предварительной записи</w:t>
      </w:r>
      <w:r w:rsidRPr="00EC0C5F">
        <w:t xml:space="preserve">: </w:t>
      </w:r>
      <w:hyperlink r:id="rId9" w:history="1">
        <w:r w:rsidRPr="00EC0C5F">
          <w:rPr>
            <w:rStyle w:val="a3"/>
            <w:shd w:val="clear" w:color="auto" w:fill="FFFFFF"/>
          </w:rPr>
          <w:t>chtenrog2022@mail.ru</w:t>
        </w:r>
      </w:hyperlink>
      <w:bookmarkEnd w:id="5"/>
      <w:bookmarkEnd w:id="6"/>
      <w:r w:rsidRPr="00EC0C5F">
        <w:rPr>
          <w:color w:val="87898F"/>
          <w:shd w:val="clear" w:color="auto" w:fill="FFFFFF"/>
        </w:rPr>
        <w:t xml:space="preserve"> </w:t>
      </w:r>
    </w:p>
    <w:p w14:paraId="1E021D84" w14:textId="77777777" w:rsidR="0029320B" w:rsidRPr="000115F3" w:rsidRDefault="00200FB9" w:rsidP="0029320B">
      <w:pPr>
        <w:pStyle w:val="a6"/>
        <w:jc w:val="center"/>
        <w:rPr>
          <w:b/>
          <w:i/>
        </w:rPr>
      </w:pPr>
      <w:r>
        <w:rPr>
          <w:b/>
          <w:i/>
        </w:rPr>
        <w:t>Мастер-класс</w:t>
      </w:r>
    </w:p>
    <w:p w14:paraId="6740FCF0" w14:textId="5EE0BD7E" w:rsidR="002F7D65" w:rsidRPr="009A237B" w:rsidRDefault="00D14235" w:rsidP="002F7D65">
      <w:pPr>
        <w:pStyle w:val="a6"/>
        <w:rPr>
          <w:b/>
        </w:rPr>
      </w:pPr>
      <w:r>
        <w:rPr>
          <w:b/>
        </w:rPr>
        <w:t>Начало</w:t>
      </w:r>
      <w:r w:rsidRPr="0002663D">
        <w:rPr>
          <w:b/>
        </w:rPr>
        <w:t>: 18:00.</w:t>
      </w:r>
    </w:p>
    <w:p w14:paraId="43347408" w14:textId="256AD893" w:rsidR="002F7D65" w:rsidRDefault="002F7D65" w:rsidP="002F7D65">
      <w:pPr>
        <w:pStyle w:val="a6"/>
        <w:numPr>
          <w:ilvl w:val="0"/>
          <w:numId w:val="45"/>
        </w:numPr>
        <w:ind w:left="357" w:hanging="357"/>
      </w:pPr>
      <w:proofErr w:type="gramStart"/>
      <w:r>
        <w:t>Коновалов</w:t>
      </w:r>
      <w:proofErr w:type="gramEnd"/>
      <w:r>
        <w:t xml:space="preserve"> Игорь Васильевич (Москва), старший звонарь Московского Кремля и Храма Христа Спасителя, руководитель Общества церковных звонарей, действительный член Ассоциации колокольного искусства России; </w:t>
      </w:r>
      <w:proofErr w:type="spellStart"/>
      <w:r>
        <w:t>Мишуровский</w:t>
      </w:r>
      <w:proofErr w:type="spellEnd"/>
      <w:r>
        <w:t xml:space="preserve"> Константин Александрович (Москва), звонарь Московского Кремля и Храма Христа Спасителя. </w:t>
      </w:r>
      <w:r>
        <w:rPr>
          <w:b/>
        </w:rPr>
        <w:t>Становление звонов Храма Христа Спасителя в 1997–2005 годы.</w:t>
      </w:r>
      <w:r w:rsidR="0029013C" w:rsidRPr="0029013C">
        <w:rPr>
          <w:bCs/>
        </w:rPr>
        <w:t xml:space="preserve"> </w:t>
      </w:r>
    </w:p>
    <w:p w14:paraId="4E541F83" w14:textId="1AE6DAF6" w:rsidR="002F7D65" w:rsidRPr="0029013C" w:rsidRDefault="002F7D65" w:rsidP="002F7D65">
      <w:pPr>
        <w:pStyle w:val="a6"/>
        <w:numPr>
          <w:ilvl w:val="0"/>
          <w:numId w:val="45"/>
        </w:numPr>
        <w:ind w:left="357" w:hanging="357"/>
        <w:rPr>
          <w:bCs/>
        </w:rPr>
      </w:pPr>
      <w:proofErr w:type="gramStart"/>
      <w:r>
        <w:t xml:space="preserve">Иванов Андрей Евгеньевич (Санкт-Петербург), старший звонарь храма Сретения Господня на Гражданском проспекте, приглашенный музыкант сценического оркестра Мариинского театра, действительный член Ассоциации колокольного искусства России; </w:t>
      </w:r>
      <w:proofErr w:type="spellStart"/>
      <w:r>
        <w:t>Капранов</w:t>
      </w:r>
      <w:proofErr w:type="spellEnd"/>
      <w:r>
        <w:t xml:space="preserve"> Марат Алексеевич (Санкт-Петербург), звонарь церкви Благовещения Пресвятой Богородицы на Приморском проспекте.</w:t>
      </w:r>
      <w:proofErr w:type="gramEnd"/>
      <w:r>
        <w:t xml:space="preserve"> </w:t>
      </w:r>
      <w:r>
        <w:rPr>
          <w:b/>
        </w:rPr>
        <w:t>Методика преподавания церковного звона на основе опыта школы звонарей при соборе Владимирской иконы Божией Матери в Санкт-Петербурге в 2000-х годах.</w:t>
      </w:r>
      <w:r w:rsidR="0029013C" w:rsidRPr="0029013C">
        <w:rPr>
          <w:bCs/>
        </w:rPr>
        <w:t xml:space="preserve"> </w:t>
      </w:r>
    </w:p>
    <w:p w14:paraId="0C49BECF" w14:textId="12567C2F" w:rsidR="002F7D65" w:rsidRPr="0029013C" w:rsidRDefault="002F7D65" w:rsidP="002F7D65">
      <w:pPr>
        <w:pStyle w:val="a6"/>
        <w:numPr>
          <w:ilvl w:val="0"/>
          <w:numId w:val="45"/>
        </w:numPr>
        <w:ind w:left="357" w:hanging="357"/>
        <w:rPr>
          <w:bCs/>
        </w:rPr>
      </w:pPr>
      <w:r>
        <w:t>Архипов Игорь Михайлович (Петрозаводск), руководитель ансамбля «</w:t>
      </w:r>
      <w:proofErr w:type="spellStart"/>
      <w:r>
        <w:rPr>
          <w:lang w:val="en-US"/>
        </w:rPr>
        <w:t>Toive</w:t>
      </w:r>
      <w:proofErr w:type="spellEnd"/>
      <w:r>
        <w:t xml:space="preserve">», звонарь храма великомученика </w:t>
      </w:r>
      <w:proofErr w:type="spellStart"/>
      <w:r>
        <w:t>Пантелеимона</w:t>
      </w:r>
      <w:proofErr w:type="spellEnd"/>
      <w:r>
        <w:t xml:space="preserve">, заслуженный </w:t>
      </w:r>
      <w:r w:rsidRPr="00487C95">
        <w:t xml:space="preserve">работник </w:t>
      </w:r>
      <w:r>
        <w:t xml:space="preserve">культуры Республики Карелия, действительный член Ассоциации колокольного искусства России; </w:t>
      </w:r>
      <w:proofErr w:type="spellStart"/>
      <w:r>
        <w:t>Хуттер</w:t>
      </w:r>
      <w:proofErr w:type="spellEnd"/>
      <w:r>
        <w:t xml:space="preserve"> Игорь </w:t>
      </w:r>
      <w:proofErr w:type="spellStart"/>
      <w:r>
        <w:t>Ильмаревич</w:t>
      </w:r>
      <w:proofErr w:type="spellEnd"/>
      <w:r>
        <w:t xml:space="preserve"> (Петрозаводск), сотрудник Государственного историко-архитектурного и этнографического музея-заповедника «Кижи», звонарь храма Илии Пророка, </w:t>
      </w:r>
      <w:r w:rsidR="0029013C">
        <w:t xml:space="preserve">заслуженный </w:t>
      </w:r>
      <w:r w:rsidRPr="00487C95">
        <w:t xml:space="preserve">работник </w:t>
      </w:r>
      <w:r>
        <w:t xml:space="preserve">культуры Республики Карелия, действительный член Ассоциации колокольного искусства России. </w:t>
      </w:r>
      <w:r>
        <w:rPr>
          <w:b/>
        </w:rPr>
        <w:t>Реконструкция колокольных звонов Карелии по материалам финских исследователей начала ХХ века (</w:t>
      </w:r>
      <w:proofErr w:type="spellStart"/>
      <w:r>
        <w:rPr>
          <w:b/>
        </w:rPr>
        <w:t>Армас</w:t>
      </w:r>
      <w:proofErr w:type="spellEnd"/>
      <w:r>
        <w:rPr>
          <w:b/>
        </w:rPr>
        <w:t xml:space="preserve"> Отто </w:t>
      </w:r>
      <w:proofErr w:type="spellStart"/>
      <w:r>
        <w:rPr>
          <w:b/>
        </w:rPr>
        <w:t>Вяйсянен</w:t>
      </w:r>
      <w:proofErr w:type="spellEnd"/>
      <w:r>
        <w:rPr>
          <w:b/>
        </w:rPr>
        <w:t xml:space="preserve"> и др.).</w:t>
      </w:r>
      <w:r w:rsidR="0029013C" w:rsidRPr="0029013C">
        <w:rPr>
          <w:bCs/>
        </w:rPr>
        <w:t xml:space="preserve"> </w:t>
      </w:r>
    </w:p>
    <w:p w14:paraId="2317D919" w14:textId="0F0344A4" w:rsidR="0029320B" w:rsidRDefault="0029320B" w:rsidP="00200FB9">
      <w:pPr>
        <w:pStyle w:val="a6"/>
      </w:pPr>
    </w:p>
    <w:sectPr w:rsidR="0029320B" w:rsidSect="00080F9D"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B8AF6" w14:textId="77777777" w:rsidR="00AB4637" w:rsidRDefault="00AB4637" w:rsidP="00106736">
      <w:r>
        <w:separator/>
      </w:r>
    </w:p>
  </w:endnote>
  <w:endnote w:type="continuationSeparator" w:id="0">
    <w:p w14:paraId="3F988428" w14:textId="77777777" w:rsidR="00AB4637" w:rsidRDefault="00AB4637" w:rsidP="0010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88AEA" w14:textId="77777777" w:rsidR="00C014E5" w:rsidRDefault="00C014E5" w:rsidP="008D5BE4">
    <w:pPr>
      <w:pStyle w:val="ae"/>
      <w:framePr w:wrap="none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end"/>
    </w:r>
  </w:p>
  <w:p w14:paraId="1BA623A1" w14:textId="77777777" w:rsidR="00C014E5" w:rsidRDefault="00C014E5" w:rsidP="00106736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59703" w14:textId="77777777" w:rsidR="00C014E5" w:rsidRDefault="00C014E5" w:rsidP="008D5BE4">
    <w:pPr>
      <w:pStyle w:val="ae"/>
      <w:framePr w:wrap="none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 w:rsidR="005121C1">
      <w:rPr>
        <w:rStyle w:val="af0"/>
        <w:noProof/>
      </w:rPr>
      <w:t>3</w:t>
    </w:r>
    <w:r>
      <w:rPr>
        <w:rStyle w:val="af0"/>
      </w:rPr>
      <w:fldChar w:fldCharType="end"/>
    </w:r>
  </w:p>
  <w:p w14:paraId="47EF417B" w14:textId="77777777" w:rsidR="00C014E5" w:rsidRDefault="00C014E5" w:rsidP="00106736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8D3E6" w14:textId="77777777" w:rsidR="00AB4637" w:rsidRDefault="00AB4637" w:rsidP="00106736">
      <w:r>
        <w:separator/>
      </w:r>
    </w:p>
  </w:footnote>
  <w:footnote w:type="continuationSeparator" w:id="0">
    <w:p w14:paraId="208A7D92" w14:textId="77777777" w:rsidR="00AB4637" w:rsidRDefault="00AB4637" w:rsidP="00106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color w:val="000000"/>
        <w:sz w:val="28"/>
        <w:szCs w:val="28"/>
      </w:rPr>
    </w:lvl>
  </w:abstractNum>
  <w:abstractNum w:abstractNumId="1">
    <w:nsid w:val="016B1A17"/>
    <w:multiLevelType w:val="hybridMultilevel"/>
    <w:tmpl w:val="9878CF26"/>
    <w:lvl w:ilvl="0" w:tplc="60B0A7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CE40F0"/>
    <w:multiLevelType w:val="hybridMultilevel"/>
    <w:tmpl w:val="EB465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0B2E71"/>
    <w:multiLevelType w:val="hybridMultilevel"/>
    <w:tmpl w:val="E0DCD52E"/>
    <w:lvl w:ilvl="0" w:tplc="A3767B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6644E9"/>
    <w:multiLevelType w:val="hybridMultilevel"/>
    <w:tmpl w:val="99222D50"/>
    <w:lvl w:ilvl="0" w:tplc="C54EE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045CE"/>
    <w:multiLevelType w:val="hybridMultilevel"/>
    <w:tmpl w:val="76F63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B2200"/>
    <w:multiLevelType w:val="hybridMultilevel"/>
    <w:tmpl w:val="171E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263D5"/>
    <w:multiLevelType w:val="multilevel"/>
    <w:tmpl w:val="9170E0B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30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3597FD4"/>
    <w:multiLevelType w:val="hybridMultilevel"/>
    <w:tmpl w:val="EB9C4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35067"/>
    <w:multiLevelType w:val="hybridMultilevel"/>
    <w:tmpl w:val="A52C2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673D1"/>
    <w:multiLevelType w:val="hybridMultilevel"/>
    <w:tmpl w:val="F7CE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922DC"/>
    <w:multiLevelType w:val="hybridMultilevel"/>
    <w:tmpl w:val="05BE8618"/>
    <w:lvl w:ilvl="0" w:tplc="E236B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66CAA"/>
    <w:multiLevelType w:val="hybridMultilevel"/>
    <w:tmpl w:val="1A209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049E5"/>
    <w:multiLevelType w:val="multilevel"/>
    <w:tmpl w:val="1A36CB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225839F1"/>
    <w:multiLevelType w:val="hybridMultilevel"/>
    <w:tmpl w:val="A61604FA"/>
    <w:lvl w:ilvl="0" w:tplc="4D0427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80086"/>
    <w:multiLevelType w:val="hybridMultilevel"/>
    <w:tmpl w:val="65420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433B8B"/>
    <w:multiLevelType w:val="hybridMultilevel"/>
    <w:tmpl w:val="FE884E42"/>
    <w:lvl w:ilvl="0" w:tplc="94C027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574BC9"/>
    <w:multiLevelType w:val="hybridMultilevel"/>
    <w:tmpl w:val="4748F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B2794D"/>
    <w:multiLevelType w:val="hybridMultilevel"/>
    <w:tmpl w:val="844E4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CB4E64"/>
    <w:multiLevelType w:val="hybridMultilevel"/>
    <w:tmpl w:val="48181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5355D6"/>
    <w:multiLevelType w:val="multilevel"/>
    <w:tmpl w:val="A4467CA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5"/>
      <w:numFmt w:val="decimal"/>
      <w:isLgl/>
      <w:lvlText w:val="%1.%2"/>
      <w:lvlJc w:val="left"/>
      <w:pPr>
        <w:ind w:left="960" w:hanging="6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1">
    <w:nsid w:val="2FC8494A"/>
    <w:multiLevelType w:val="hybridMultilevel"/>
    <w:tmpl w:val="25966DF4"/>
    <w:lvl w:ilvl="0" w:tplc="E236B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E70071"/>
    <w:multiLevelType w:val="hybridMultilevel"/>
    <w:tmpl w:val="1BB40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94795F"/>
    <w:multiLevelType w:val="hybridMultilevel"/>
    <w:tmpl w:val="1812E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D475C6"/>
    <w:multiLevelType w:val="hybridMultilevel"/>
    <w:tmpl w:val="F392D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8E7AC2"/>
    <w:multiLevelType w:val="hybridMultilevel"/>
    <w:tmpl w:val="56009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6D23B9"/>
    <w:multiLevelType w:val="hybridMultilevel"/>
    <w:tmpl w:val="9B60242E"/>
    <w:lvl w:ilvl="0" w:tplc="E4006184">
      <w:start w:val="1"/>
      <w:numFmt w:val="decimal"/>
      <w:lvlText w:val="%1."/>
      <w:lvlJc w:val="left"/>
      <w:pPr>
        <w:ind w:left="1080" w:hanging="360"/>
      </w:pPr>
      <w:rPr>
        <w:rFonts w:hint="default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E97BE5"/>
    <w:multiLevelType w:val="hybridMultilevel"/>
    <w:tmpl w:val="835CFE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D525CB"/>
    <w:multiLevelType w:val="hybridMultilevel"/>
    <w:tmpl w:val="27821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650638"/>
    <w:multiLevelType w:val="hybridMultilevel"/>
    <w:tmpl w:val="1C3C9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6734F5"/>
    <w:multiLevelType w:val="hybridMultilevel"/>
    <w:tmpl w:val="A6C0A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4819C1"/>
    <w:multiLevelType w:val="hybridMultilevel"/>
    <w:tmpl w:val="5194F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727E8"/>
    <w:multiLevelType w:val="hybridMultilevel"/>
    <w:tmpl w:val="57827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A7594"/>
    <w:multiLevelType w:val="hybridMultilevel"/>
    <w:tmpl w:val="02001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5F23EB"/>
    <w:multiLevelType w:val="hybridMultilevel"/>
    <w:tmpl w:val="44D4E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E9337D"/>
    <w:multiLevelType w:val="hybridMultilevel"/>
    <w:tmpl w:val="EA0C8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C201D9"/>
    <w:multiLevelType w:val="hybridMultilevel"/>
    <w:tmpl w:val="22044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217AFF"/>
    <w:multiLevelType w:val="hybridMultilevel"/>
    <w:tmpl w:val="B860C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B15D2B"/>
    <w:multiLevelType w:val="hybridMultilevel"/>
    <w:tmpl w:val="63A2A85A"/>
    <w:lvl w:ilvl="0" w:tplc="6652AF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E149DE"/>
    <w:multiLevelType w:val="hybridMultilevel"/>
    <w:tmpl w:val="3D58CD22"/>
    <w:lvl w:ilvl="0" w:tplc="E90ACF98">
      <w:start w:val="1"/>
      <w:numFmt w:val="decimal"/>
      <w:lvlText w:val="%1."/>
      <w:lvlJc w:val="left"/>
      <w:pPr>
        <w:ind w:left="221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A67AF"/>
    <w:multiLevelType w:val="hybridMultilevel"/>
    <w:tmpl w:val="09A09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A568C4"/>
    <w:multiLevelType w:val="hybridMultilevel"/>
    <w:tmpl w:val="060EC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326AB3"/>
    <w:multiLevelType w:val="hybridMultilevel"/>
    <w:tmpl w:val="632E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3909FA"/>
    <w:multiLevelType w:val="hybridMultilevel"/>
    <w:tmpl w:val="B4967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4A184B"/>
    <w:multiLevelType w:val="hybridMultilevel"/>
    <w:tmpl w:val="C79667B4"/>
    <w:lvl w:ilvl="0" w:tplc="C6961E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BC1098"/>
    <w:multiLevelType w:val="hybridMultilevel"/>
    <w:tmpl w:val="41468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9D605A"/>
    <w:multiLevelType w:val="hybridMultilevel"/>
    <w:tmpl w:val="D3424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2379FF"/>
    <w:multiLevelType w:val="hybridMultilevel"/>
    <w:tmpl w:val="0400B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4F1EC5"/>
    <w:multiLevelType w:val="hybridMultilevel"/>
    <w:tmpl w:val="3F4EF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7"/>
  </w:num>
  <w:num w:numId="3">
    <w:abstractNumId w:val="48"/>
  </w:num>
  <w:num w:numId="4">
    <w:abstractNumId w:val="6"/>
  </w:num>
  <w:num w:numId="5">
    <w:abstractNumId w:val="34"/>
  </w:num>
  <w:num w:numId="6">
    <w:abstractNumId w:val="22"/>
  </w:num>
  <w:num w:numId="7">
    <w:abstractNumId w:val="13"/>
  </w:num>
  <w:num w:numId="8">
    <w:abstractNumId w:val="15"/>
  </w:num>
  <w:num w:numId="9">
    <w:abstractNumId w:val="23"/>
  </w:num>
  <w:num w:numId="10">
    <w:abstractNumId w:val="18"/>
  </w:num>
  <w:num w:numId="11">
    <w:abstractNumId w:val="19"/>
  </w:num>
  <w:num w:numId="12">
    <w:abstractNumId w:val="27"/>
  </w:num>
  <w:num w:numId="13">
    <w:abstractNumId w:val="2"/>
  </w:num>
  <w:num w:numId="14">
    <w:abstractNumId w:val="43"/>
  </w:num>
  <w:num w:numId="15">
    <w:abstractNumId w:val="7"/>
  </w:num>
  <w:num w:numId="16">
    <w:abstractNumId w:val="20"/>
  </w:num>
  <w:num w:numId="17">
    <w:abstractNumId w:val="12"/>
  </w:num>
  <w:num w:numId="18">
    <w:abstractNumId w:val="33"/>
  </w:num>
  <w:num w:numId="19">
    <w:abstractNumId w:val="21"/>
  </w:num>
  <w:num w:numId="20">
    <w:abstractNumId w:val="11"/>
  </w:num>
  <w:num w:numId="21">
    <w:abstractNumId w:val="1"/>
  </w:num>
  <w:num w:numId="22">
    <w:abstractNumId w:val="10"/>
  </w:num>
  <w:num w:numId="23">
    <w:abstractNumId w:val="28"/>
  </w:num>
  <w:num w:numId="24">
    <w:abstractNumId w:val="8"/>
  </w:num>
  <w:num w:numId="25">
    <w:abstractNumId w:val="14"/>
  </w:num>
  <w:num w:numId="26">
    <w:abstractNumId w:val="26"/>
  </w:num>
  <w:num w:numId="27">
    <w:abstractNumId w:val="39"/>
  </w:num>
  <w:num w:numId="28">
    <w:abstractNumId w:val="9"/>
  </w:num>
  <w:num w:numId="29">
    <w:abstractNumId w:val="45"/>
  </w:num>
  <w:num w:numId="30">
    <w:abstractNumId w:val="31"/>
  </w:num>
  <w:num w:numId="31">
    <w:abstractNumId w:val="25"/>
  </w:num>
  <w:num w:numId="32">
    <w:abstractNumId w:val="17"/>
  </w:num>
  <w:num w:numId="33">
    <w:abstractNumId w:val="29"/>
  </w:num>
  <w:num w:numId="34">
    <w:abstractNumId w:val="30"/>
  </w:num>
  <w:num w:numId="35">
    <w:abstractNumId w:val="16"/>
  </w:num>
  <w:num w:numId="36">
    <w:abstractNumId w:val="41"/>
  </w:num>
  <w:num w:numId="37">
    <w:abstractNumId w:val="24"/>
  </w:num>
  <w:num w:numId="38">
    <w:abstractNumId w:val="36"/>
  </w:num>
  <w:num w:numId="39">
    <w:abstractNumId w:val="40"/>
  </w:num>
  <w:num w:numId="40">
    <w:abstractNumId w:val="32"/>
  </w:num>
  <w:num w:numId="41">
    <w:abstractNumId w:val="42"/>
  </w:num>
  <w:num w:numId="42">
    <w:abstractNumId w:val="4"/>
  </w:num>
  <w:num w:numId="43">
    <w:abstractNumId w:val="37"/>
  </w:num>
  <w:num w:numId="44">
    <w:abstractNumId w:val="38"/>
  </w:num>
  <w:num w:numId="45">
    <w:abstractNumId w:val="44"/>
  </w:num>
  <w:num w:numId="46">
    <w:abstractNumId w:val="3"/>
  </w:num>
  <w:num w:numId="47">
    <w:abstractNumId w:val="5"/>
  </w:num>
  <w:num w:numId="48">
    <w:abstractNumId w:val="4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F9D"/>
    <w:rsid w:val="000022B3"/>
    <w:rsid w:val="00005127"/>
    <w:rsid w:val="00005592"/>
    <w:rsid w:val="00007047"/>
    <w:rsid w:val="00007869"/>
    <w:rsid w:val="000115F3"/>
    <w:rsid w:val="00011F4D"/>
    <w:rsid w:val="0001242C"/>
    <w:rsid w:val="00013C44"/>
    <w:rsid w:val="000155B9"/>
    <w:rsid w:val="0001573F"/>
    <w:rsid w:val="000221ED"/>
    <w:rsid w:val="000244A2"/>
    <w:rsid w:val="0002663D"/>
    <w:rsid w:val="000331C3"/>
    <w:rsid w:val="00033F02"/>
    <w:rsid w:val="00034019"/>
    <w:rsid w:val="00034FFA"/>
    <w:rsid w:val="00035B9F"/>
    <w:rsid w:val="00035CCF"/>
    <w:rsid w:val="00036EDA"/>
    <w:rsid w:val="00040689"/>
    <w:rsid w:val="000412B3"/>
    <w:rsid w:val="00046C48"/>
    <w:rsid w:val="00053E0F"/>
    <w:rsid w:val="00054A73"/>
    <w:rsid w:val="00055110"/>
    <w:rsid w:val="0005539A"/>
    <w:rsid w:val="00060670"/>
    <w:rsid w:val="00060A65"/>
    <w:rsid w:val="00060A93"/>
    <w:rsid w:val="00062592"/>
    <w:rsid w:val="00062A9D"/>
    <w:rsid w:val="00063588"/>
    <w:rsid w:val="00064F35"/>
    <w:rsid w:val="0006616A"/>
    <w:rsid w:val="00066EE6"/>
    <w:rsid w:val="00067459"/>
    <w:rsid w:val="00070B40"/>
    <w:rsid w:val="000711E7"/>
    <w:rsid w:val="00071B76"/>
    <w:rsid w:val="0007221D"/>
    <w:rsid w:val="00072C9D"/>
    <w:rsid w:val="00072E39"/>
    <w:rsid w:val="000748EA"/>
    <w:rsid w:val="0007691B"/>
    <w:rsid w:val="00076F73"/>
    <w:rsid w:val="000770E1"/>
    <w:rsid w:val="00077B41"/>
    <w:rsid w:val="00080F9D"/>
    <w:rsid w:val="000816AC"/>
    <w:rsid w:val="00086A5E"/>
    <w:rsid w:val="00087133"/>
    <w:rsid w:val="000905D6"/>
    <w:rsid w:val="00090D29"/>
    <w:rsid w:val="000947D5"/>
    <w:rsid w:val="00094BF3"/>
    <w:rsid w:val="00096A5D"/>
    <w:rsid w:val="00096F9F"/>
    <w:rsid w:val="0009791D"/>
    <w:rsid w:val="00097CE9"/>
    <w:rsid w:val="000A0925"/>
    <w:rsid w:val="000A2F01"/>
    <w:rsid w:val="000A4A0D"/>
    <w:rsid w:val="000A69D1"/>
    <w:rsid w:val="000A7241"/>
    <w:rsid w:val="000B0807"/>
    <w:rsid w:val="000B14AC"/>
    <w:rsid w:val="000B161A"/>
    <w:rsid w:val="000B3283"/>
    <w:rsid w:val="000B3844"/>
    <w:rsid w:val="000B5C09"/>
    <w:rsid w:val="000C0A30"/>
    <w:rsid w:val="000C0A74"/>
    <w:rsid w:val="000C1971"/>
    <w:rsid w:val="000C1B75"/>
    <w:rsid w:val="000C1C0C"/>
    <w:rsid w:val="000C2DE4"/>
    <w:rsid w:val="000C2E9B"/>
    <w:rsid w:val="000C3A5E"/>
    <w:rsid w:val="000C54AD"/>
    <w:rsid w:val="000C7EAF"/>
    <w:rsid w:val="000D01CF"/>
    <w:rsid w:val="000D01FD"/>
    <w:rsid w:val="000D306A"/>
    <w:rsid w:val="000D4B7F"/>
    <w:rsid w:val="000D6B14"/>
    <w:rsid w:val="000E004B"/>
    <w:rsid w:val="000E154E"/>
    <w:rsid w:val="000E2582"/>
    <w:rsid w:val="000E60E6"/>
    <w:rsid w:val="000F0852"/>
    <w:rsid w:val="000F3DB6"/>
    <w:rsid w:val="000F5C10"/>
    <w:rsid w:val="000F6F62"/>
    <w:rsid w:val="000F770D"/>
    <w:rsid w:val="00100252"/>
    <w:rsid w:val="00100A31"/>
    <w:rsid w:val="00100EAB"/>
    <w:rsid w:val="00101634"/>
    <w:rsid w:val="00101A88"/>
    <w:rsid w:val="00102C21"/>
    <w:rsid w:val="001032A9"/>
    <w:rsid w:val="00103726"/>
    <w:rsid w:val="001053DA"/>
    <w:rsid w:val="00106736"/>
    <w:rsid w:val="00106E0D"/>
    <w:rsid w:val="00106E63"/>
    <w:rsid w:val="00110329"/>
    <w:rsid w:val="0011083B"/>
    <w:rsid w:val="001119E8"/>
    <w:rsid w:val="00112093"/>
    <w:rsid w:val="00112812"/>
    <w:rsid w:val="001129D2"/>
    <w:rsid w:val="0011493F"/>
    <w:rsid w:val="001162F5"/>
    <w:rsid w:val="001163F4"/>
    <w:rsid w:val="00117B25"/>
    <w:rsid w:val="00120C9C"/>
    <w:rsid w:val="00121587"/>
    <w:rsid w:val="0012296F"/>
    <w:rsid w:val="00122C57"/>
    <w:rsid w:val="00124271"/>
    <w:rsid w:val="00124913"/>
    <w:rsid w:val="00125053"/>
    <w:rsid w:val="0012598E"/>
    <w:rsid w:val="00125CB2"/>
    <w:rsid w:val="00130002"/>
    <w:rsid w:val="00135F1A"/>
    <w:rsid w:val="00137EED"/>
    <w:rsid w:val="001402EC"/>
    <w:rsid w:val="001411E2"/>
    <w:rsid w:val="00141A50"/>
    <w:rsid w:val="00141B42"/>
    <w:rsid w:val="00141C53"/>
    <w:rsid w:val="00142864"/>
    <w:rsid w:val="00145583"/>
    <w:rsid w:val="001477FB"/>
    <w:rsid w:val="00152536"/>
    <w:rsid w:val="00153045"/>
    <w:rsid w:val="00153B55"/>
    <w:rsid w:val="00155B9A"/>
    <w:rsid w:val="001566E6"/>
    <w:rsid w:val="0015746D"/>
    <w:rsid w:val="001574D7"/>
    <w:rsid w:val="00160799"/>
    <w:rsid w:val="001607A8"/>
    <w:rsid w:val="00165C81"/>
    <w:rsid w:val="0017246D"/>
    <w:rsid w:val="00172D43"/>
    <w:rsid w:val="001749BF"/>
    <w:rsid w:val="00175B48"/>
    <w:rsid w:val="00177715"/>
    <w:rsid w:val="00181F25"/>
    <w:rsid w:val="00185BE7"/>
    <w:rsid w:val="001869B2"/>
    <w:rsid w:val="001871BE"/>
    <w:rsid w:val="00191429"/>
    <w:rsid w:val="00191922"/>
    <w:rsid w:val="001932D7"/>
    <w:rsid w:val="0019365F"/>
    <w:rsid w:val="001938FB"/>
    <w:rsid w:val="00193A2C"/>
    <w:rsid w:val="00193F14"/>
    <w:rsid w:val="001942CA"/>
    <w:rsid w:val="00195BE2"/>
    <w:rsid w:val="001973ED"/>
    <w:rsid w:val="001A6EF9"/>
    <w:rsid w:val="001A7B41"/>
    <w:rsid w:val="001B05EC"/>
    <w:rsid w:val="001B0FFF"/>
    <w:rsid w:val="001B1A73"/>
    <w:rsid w:val="001B1D69"/>
    <w:rsid w:val="001B242D"/>
    <w:rsid w:val="001B39D1"/>
    <w:rsid w:val="001B3EC7"/>
    <w:rsid w:val="001B68FB"/>
    <w:rsid w:val="001B6E93"/>
    <w:rsid w:val="001B79D5"/>
    <w:rsid w:val="001C1D26"/>
    <w:rsid w:val="001C2228"/>
    <w:rsid w:val="001C32D3"/>
    <w:rsid w:val="001C3F9C"/>
    <w:rsid w:val="001C44BA"/>
    <w:rsid w:val="001C4FD5"/>
    <w:rsid w:val="001D1D92"/>
    <w:rsid w:val="001D22DB"/>
    <w:rsid w:val="001D2B83"/>
    <w:rsid w:val="001D3388"/>
    <w:rsid w:val="001D3F73"/>
    <w:rsid w:val="001D5D1C"/>
    <w:rsid w:val="001E0FDC"/>
    <w:rsid w:val="001E1FC2"/>
    <w:rsid w:val="001E2CD6"/>
    <w:rsid w:val="001E335C"/>
    <w:rsid w:val="001E3D0E"/>
    <w:rsid w:val="001E7B1A"/>
    <w:rsid w:val="001E7ED4"/>
    <w:rsid w:val="001F3E3C"/>
    <w:rsid w:val="001F4302"/>
    <w:rsid w:val="001F572C"/>
    <w:rsid w:val="001F72CE"/>
    <w:rsid w:val="001F7980"/>
    <w:rsid w:val="00200FB9"/>
    <w:rsid w:val="00203358"/>
    <w:rsid w:val="002056EF"/>
    <w:rsid w:val="00211D79"/>
    <w:rsid w:val="0021309D"/>
    <w:rsid w:val="00214969"/>
    <w:rsid w:val="00214EAE"/>
    <w:rsid w:val="002150C9"/>
    <w:rsid w:val="00216B62"/>
    <w:rsid w:val="00220D32"/>
    <w:rsid w:val="00221790"/>
    <w:rsid w:val="00221B55"/>
    <w:rsid w:val="00224B37"/>
    <w:rsid w:val="00224C60"/>
    <w:rsid w:val="00224E07"/>
    <w:rsid w:val="00230A9A"/>
    <w:rsid w:val="00231B34"/>
    <w:rsid w:val="002327B6"/>
    <w:rsid w:val="002329B9"/>
    <w:rsid w:val="00232C6B"/>
    <w:rsid w:val="002357A8"/>
    <w:rsid w:val="00236742"/>
    <w:rsid w:val="00237372"/>
    <w:rsid w:val="00237DD0"/>
    <w:rsid w:val="00237E0B"/>
    <w:rsid w:val="002400DD"/>
    <w:rsid w:val="00240EE5"/>
    <w:rsid w:val="0024257D"/>
    <w:rsid w:val="00242C34"/>
    <w:rsid w:val="00243D95"/>
    <w:rsid w:val="002452B0"/>
    <w:rsid w:val="00245811"/>
    <w:rsid w:val="00245A49"/>
    <w:rsid w:val="00246D63"/>
    <w:rsid w:val="00247248"/>
    <w:rsid w:val="002511C1"/>
    <w:rsid w:val="00251F86"/>
    <w:rsid w:val="00252BB6"/>
    <w:rsid w:val="0025445D"/>
    <w:rsid w:val="00255739"/>
    <w:rsid w:val="00257492"/>
    <w:rsid w:val="00257835"/>
    <w:rsid w:val="00260AF2"/>
    <w:rsid w:val="00261E07"/>
    <w:rsid w:val="002635C8"/>
    <w:rsid w:val="002641CF"/>
    <w:rsid w:val="00264EE8"/>
    <w:rsid w:val="00265233"/>
    <w:rsid w:val="002668D9"/>
    <w:rsid w:val="00267522"/>
    <w:rsid w:val="002700F9"/>
    <w:rsid w:val="00270B69"/>
    <w:rsid w:val="00271E58"/>
    <w:rsid w:val="002727DC"/>
    <w:rsid w:val="00274789"/>
    <w:rsid w:val="00274C0B"/>
    <w:rsid w:val="0027501C"/>
    <w:rsid w:val="002755BF"/>
    <w:rsid w:val="00276007"/>
    <w:rsid w:val="00280138"/>
    <w:rsid w:val="00280AC8"/>
    <w:rsid w:val="00281CB2"/>
    <w:rsid w:val="00281EC5"/>
    <w:rsid w:val="0028274F"/>
    <w:rsid w:val="0028282B"/>
    <w:rsid w:val="002835C1"/>
    <w:rsid w:val="002835FC"/>
    <w:rsid w:val="0028413D"/>
    <w:rsid w:val="0029013C"/>
    <w:rsid w:val="0029062B"/>
    <w:rsid w:val="0029320B"/>
    <w:rsid w:val="002946F4"/>
    <w:rsid w:val="00296462"/>
    <w:rsid w:val="00296C83"/>
    <w:rsid w:val="002A052A"/>
    <w:rsid w:val="002A142F"/>
    <w:rsid w:val="002A3D78"/>
    <w:rsid w:val="002A4262"/>
    <w:rsid w:val="002A5AF1"/>
    <w:rsid w:val="002B090C"/>
    <w:rsid w:val="002B0E04"/>
    <w:rsid w:val="002B24E5"/>
    <w:rsid w:val="002B3743"/>
    <w:rsid w:val="002B4369"/>
    <w:rsid w:val="002B5F3D"/>
    <w:rsid w:val="002B60D1"/>
    <w:rsid w:val="002B7185"/>
    <w:rsid w:val="002C3A40"/>
    <w:rsid w:val="002C5C52"/>
    <w:rsid w:val="002D0407"/>
    <w:rsid w:val="002D1616"/>
    <w:rsid w:val="002D5164"/>
    <w:rsid w:val="002D7E83"/>
    <w:rsid w:val="002E0308"/>
    <w:rsid w:val="002E0C41"/>
    <w:rsid w:val="002E17AA"/>
    <w:rsid w:val="002E2CB4"/>
    <w:rsid w:val="002E2D0D"/>
    <w:rsid w:val="002E6E17"/>
    <w:rsid w:val="002E753C"/>
    <w:rsid w:val="002F0D7A"/>
    <w:rsid w:val="002F179E"/>
    <w:rsid w:val="002F4AFB"/>
    <w:rsid w:val="002F59CC"/>
    <w:rsid w:val="002F6306"/>
    <w:rsid w:val="002F6511"/>
    <w:rsid w:val="002F6639"/>
    <w:rsid w:val="002F792E"/>
    <w:rsid w:val="002F795F"/>
    <w:rsid w:val="002F7D65"/>
    <w:rsid w:val="003027E4"/>
    <w:rsid w:val="00305895"/>
    <w:rsid w:val="0030665D"/>
    <w:rsid w:val="00311BD9"/>
    <w:rsid w:val="00313424"/>
    <w:rsid w:val="00316B68"/>
    <w:rsid w:val="003177EE"/>
    <w:rsid w:val="003210EE"/>
    <w:rsid w:val="00321885"/>
    <w:rsid w:val="003234F7"/>
    <w:rsid w:val="003238DD"/>
    <w:rsid w:val="003256D2"/>
    <w:rsid w:val="00326B92"/>
    <w:rsid w:val="0032706C"/>
    <w:rsid w:val="003309FE"/>
    <w:rsid w:val="00332DB5"/>
    <w:rsid w:val="003335AF"/>
    <w:rsid w:val="00333631"/>
    <w:rsid w:val="00334B08"/>
    <w:rsid w:val="003403E3"/>
    <w:rsid w:val="00340971"/>
    <w:rsid w:val="00341478"/>
    <w:rsid w:val="003456D2"/>
    <w:rsid w:val="00345A3F"/>
    <w:rsid w:val="00350E8C"/>
    <w:rsid w:val="00351985"/>
    <w:rsid w:val="00352B32"/>
    <w:rsid w:val="003535EA"/>
    <w:rsid w:val="00353AF6"/>
    <w:rsid w:val="00356178"/>
    <w:rsid w:val="0035644D"/>
    <w:rsid w:val="00357D3C"/>
    <w:rsid w:val="00357DFB"/>
    <w:rsid w:val="00357F7C"/>
    <w:rsid w:val="00364730"/>
    <w:rsid w:val="003664BC"/>
    <w:rsid w:val="0036678F"/>
    <w:rsid w:val="003669C2"/>
    <w:rsid w:val="0037001A"/>
    <w:rsid w:val="003724D2"/>
    <w:rsid w:val="00372D92"/>
    <w:rsid w:val="00373C04"/>
    <w:rsid w:val="00375565"/>
    <w:rsid w:val="00375B18"/>
    <w:rsid w:val="00375CB0"/>
    <w:rsid w:val="0037629D"/>
    <w:rsid w:val="003773BF"/>
    <w:rsid w:val="003775BA"/>
    <w:rsid w:val="00377F8D"/>
    <w:rsid w:val="003813E0"/>
    <w:rsid w:val="003818B9"/>
    <w:rsid w:val="00381B3B"/>
    <w:rsid w:val="0038232F"/>
    <w:rsid w:val="003842EF"/>
    <w:rsid w:val="00384DC2"/>
    <w:rsid w:val="00385C06"/>
    <w:rsid w:val="0039086B"/>
    <w:rsid w:val="00390C63"/>
    <w:rsid w:val="003928D9"/>
    <w:rsid w:val="00393460"/>
    <w:rsid w:val="00395C61"/>
    <w:rsid w:val="00395CEA"/>
    <w:rsid w:val="003965EC"/>
    <w:rsid w:val="00396B28"/>
    <w:rsid w:val="003A12A5"/>
    <w:rsid w:val="003A351B"/>
    <w:rsid w:val="003A5FD8"/>
    <w:rsid w:val="003A644E"/>
    <w:rsid w:val="003A7907"/>
    <w:rsid w:val="003A7D74"/>
    <w:rsid w:val="003B0976"/>
    <w:rsid w:val="003B0D77"/>
    <w:rsid w:val="003B0F9D"/>
    <w:rsid w:val="003B7C52"/>
    <w:rsid w:val="003C1253"/>
    <w:rsid w:val="003C1AEF"/>
    <w:rsid w:val="003C270F"/>
    <w:rsid w:val="003C2B1D"/>
    <w:rsid w:val="003C2DDD"/>
    <w:rsid w:val="003C3037"/>
    <w:rsid w:val="003C3E32"/>
    <w:rsid w:val="003C5183"/>
    <w:rsid w:val="003C5D86"/>
    <w:rsid w:val="003C5FE4"/>
    <w:rsid w:val="003C6456"/>
    <w:rsid w:val="003C6B4B"/>
    <w:rsid w:val="003C77B3"/>
    <w:rsid w:val="003C7B65"/>
    <w:rsid w:val="003D09E5"/>
    <w:rsid w:val="003D1E86"/>
    <w:rsid w:val="003D2F84"/>
    <w:rsid w:val="003D3983"/>
    <w:rsid w:val="003D6824"/>
    <w:rsid w:val="003D6CEA"/>
    <w:rsid w:val="003E1833"/>
    <w:rsid w:val="003E214B"/>
    <w:rsid w:val="003E27EF"/>
    <w:rsid w:val="003E3A91"/>
    <w:rsid w:val="003E4272"/>
    <w:rsid w:val="003E45C3"/>
    <w:rsid w:val="003E4BBD"/>
    <w:rsid w:val="003E5A7A"/>
    <w:rsid w:val="003E65CD"/>
    <w:rsid w:val="003F17F9"/>
    <w:rsid w:val="003F184F"/>
    <w:rsid w:val="003F5156"/>
    <w:rsid w:val="003F7A4F"/>
    <w:rsid w:val="004005C8"/>
    <w:rsid w:val="00400E42"/>
    <w:rsid w:val="004057F7"/>
    <w:rsid w:val="00406199"/>
    <w:rsid w:val="00407A9B"/>
    <w:rsid w:val="004146BB"/>
    <w:rsid w:val="00415E94"/>
    <w:rsid w:val="00415F0F"/>
    <w:rsid w:val="00416203"/>
    <w:rsid w:val="00417C0E"/>
    <w:rsid w:val="00421DAA"/>
    <w:rsid w:val="004233C4"/>
    <w:rsid w:val="0042372D"/>
    <w:rsid w:val="0042512D"/>
    <w:rsid w:val="0042520F"/>
    <w:rsid w:val="00427387"/>
    <w:rsid w:val="00433EC2"/>
    <w:rsid w:val="00435317"/>
    <w:rsid w:val="004362AB"/>
    <w:rsid w:val="00437284"/>
    <w:rsid w:val="00440328"/>
    <w:rsid w:val="00444C83"/>
    <w:rsid w:val="00445289"/>
    <w:rsid w:val="00445443"/>
    <w:rsid w:val="004455E1"/>
    <w:rsid w:val="00446AB8"/>
    <w:rsid w:val="00446ADD"/>
    <w:rsid w:val="00447322"/>
    <w:rsid w:val="00447831"/>
    <w:rsid w:val="00447D8D"/>
    <w:rsid w:val="00450F37"/>
    <w:rsid w:val="004524E3"/>
    <w:rsid w:val="00452859"/>
    <w:rsid w:val="00452C2A"/>
    <w:rsid w:val="00453F48"/>
    <w:rsid w:val="00454495"/>
    <w:rsid w:val="004544D1"/>
    <w:rsid w:val="004544D2"/>
    <w:rsid w:val="004544E0"/>
    <w:rsid w:val="00455172"/>
    <w:rsid w:val="00455AAA"/>
    <w:rsid w:val="00456523"/>
    <w:rsid w:val="004579DB"/>
    <w:rsid w:val="004623FD"/>
    <w:rsid w:val="004628F2"/>
    <w:rsid w:val="00464047"/>
    <w:rsid w:val="00464908"/>
    <w:rsid w:val="00464B3A"/>
    <w:rsid w:val="00464E92"/>
    <w:rsid w:val="00467F69"/>
    <w:rsid w:val="00470265"/>
    <w:rsid w:val="00470595"/>
    <w:rsid w:val="00470B2B"/>
    <w:rsid w:val="004725FE"/>
    <w:rsid w:val="00476F12"/>
    <w:rsid w:val="00480480"/>
    <w:rsid w:val="00483164"/>
    <w:rsid w:val="004834E0"/>
    <w:rsid w:val="00484709"/>
    <w:rsid w:val="00485051"/>
    <w:rsid w:val="004857BA"/>
    <w:rsid w:val="0048603E"/>
    <w:rsid w:val="0048647B"/>
    <w:rsid w:val="00487B91"/>
    <w:rsid w:val="00487BC0"/>
    <w:rsid w:val="00490868"/>
    <w:rsid w:val="00491214"/>
    <w:rsid w:val="00491FA9"/>
    <w:rsid w:val="00492316"/>
    <w:rsid w:val="00492FA8"/>
    <w:rsid w:val="00493E7A"/>
    <w:rsid w:val="004970E4"/>
    <w:rsid w:val="004A166B"/>
    <w:rsid w:val="004A2122"/>
    <w:rsid w:val="004A2908"/>
    <w:rsid w:val="004A2AD7"/>
    <w:rsid w:val="004A37CC"/>
    <w:rsid w:val="004A40AA"/>
    <w:rsid w:val="004A5100"/>
    <w:rsid w:val="004A7A32"/>
    <w:rsid w:val="004B0B31"/>
    <w:rsid w:val="004B0CF1"/>
    <w:rsid w:val="004B0D12"/>
    <w:rsid w:val="004B30CE"/>
    <w:rsid w:val="004B3352"/>
    <w:rsid w:val="004B3B66"/>
    <w:rsid w:val="004B3D60"/>
    <w:rsid w:val="004B4F69"/>
    <w:rsid w:val="004B5446"/>
    <w:rsid w:val="004B63AB"/>
    <w:rsid w:val="004B6534"/>
    <w:rsid w:val="004B6E36"/>
    <w:rsid w:val="004C1E3D"/>
    <w:rsid w:val="004C2534"/>
    <w:rsid w:val="004C3C07"/>
    <w:rsid w:val="004C438C"/>
    <w:rsid w:val="004C46DF"/>
    <w:rsid w:val="004C4F9B"/>
    <w:rsid w:val="004C6BF3"/>
    <w:rsid w:val="004D0FA6"/>
    <w:rsid w:val="004D64E2"/>
    <w:rsid w:val="004D718A"/>
    <w:rsid w:val="004D7BC7"/>
    <w:rsid w:val="004E1635"/>
    <w:rsid w:val="004E16DD"/>
    <w:rsid w:val="004E2383"/>
    <w:rsid w:val="004E2A5D"/>
    <w:rsid w:val="004E2F02"/>
    <w:rsid w:val="004E39DE"/>
    <w:rsid w:val="004E7B20"/>
    <w:rsid w:val="004F4BBB"/>
    <w:rsid w:val="004F556C"/>
    <w:rsid w:val="004F5834"/>
    <w:rsid w:val="0050279B"/>
    <w:rsid w:val="00504408"/>
    <w:rsid w:val="00505FFB"/>
    <w:rsid w:val="005062BF"/>
    <w:rsid w:val="00507578"/>
    <w:rsid w:val="005077D7"/>
    <w:rsid w:val="00507D2D"/>
    <w:rsid w:val="00507F83"/>
    <w:rsid w:val="0051008E"/>
    <w:rsid w:val="0051070F"/>
    <w:rsid w:val="00511D57"/>
    <w:rsid w:val="005121C1"/>
    <w:rsid w:val="00512B4C"/>
    <w:rsid w:val="005142EA"/>
    <w:rsid w:val="00515415"/>
    <w:rsid w:val="005159CA"/>
    <w:rsid w:val="0051686D"/>
    <w:rsid w:val="00517AD0"/>
    <w:rsid w:val="0052184C"/>
    <w:rsid w:val="00522141"/>
    <w:rsid w:val="00522EC9"/>
    <w:rsid w:val="005232FB"/>
    <w:rsid w:val="0052529E"/>
    <w:rsid w:val="00532E38"/>
    <w:rsid w:val="00533089"/>
    <w:rsid w:val="0053489A"/>
    <w:rsid w:val="00534BE9"/>
    <w:rsid w:val="00536733"/>
    <w:rsid w:val="00537C21"/>
    <w:rsid w:val="00537DF3"/>
    <w:rsid w:val="005407E9"/>
    <w:rsid w:val="00543782"/>
    <w:rsid w:val="00543D60"/>
    <w:rsid w:val="005448F3"/>
    <w:rsid w:val="005515F4"/>
    <w:rsid w:val="00551ECC"/>
    <w:rsid w:val="0055449D"/>
    <w:rsid w:val="00555DEB"/>
    <w:rsid w:val="00556DFA"/>
    <w:rsid w:val="0055721C"/>
    <w:rsid w:val="00557E3B"/>
    <w:rsid w:val="00560EBD"/>
    <w:rsid w:val="0056181C"/>
    <w:rsid w:val="00561854"/>
    <w:rsid w:val="00561DEE"/>
    <w:rsid w:val="00561E1E"/>
    <w:rsid w:val="00565415"/>
    <w:rsid w:val="00565CC9"/>
    <w:rsid w:val="00565FA0"/>
    <w:rsid w:val="005670A3"/>
    <w:rsid w:val="00571901"/>
    <w:rsid w:val="00571D83"/>
    <w:rsid w:val="00572746"/>
    <w:rsid w:val="00573AE5"/>
    <w:rsid w:val="00574A0D"/>
    <w:rsid w:val="00575737"/>
    <w:rsid w:val="00576DB6"/>
    <w:rsid w:val="00581004"/>
    <w:rsid w:val="00581EE3"/>
    <w:rsid w:val="005837BE"/>
    <w:rsid w:val="00583BB5"/>
    <w:rsid w:val="00584635"/>
    <w:rsid w:val="00585A90"/>
    <w:rsid w:val="00586A74"/>
    <w:rsid w:val="00586B5C"/>
    <w:rsid w:val="00590157"/>
    <w:rsid w:val="00592C17"/>
    <w:rsid w:val="00593D45"/>
    <w:rsid w:val="00593DEE"/>
    <w:rsid w:val="00594013"/>
    <w:rsid w:val="005942B7"/>
    <w:rsid w:val="00595CC0"/>
    <w:rsid w:val="00596629"/>
    <w:rsid w:val="00596DF6"/>
    <w:rsid w:val="005A0C81"/>
    <w:rsid w:val="005A0F37"/>
    <w:rsid w:val="005A179F"/>
    <w:rsid w:val="005A1D14"/>
    <w:rsid w:val="005A2385"/>
    <w:rsid w:val="005A3C9C"/>
    <w:rsid w:val="005A7270"/>
    <w:rsid w:val="005A737A"/>
    <w:rsid w:val="005A7AA4"/>
    <w:rsid w:val="005B07B0"/>
    <w:rsid w:val="005B0DFC"/>
    <w:rsid w:val="005B5021"/>
    <w:rsid w:val="005C06EF"/>
    <w:rsid w:val="005C07F6"/>
    <w:rsid w:val="005C10F7"/>
    <w:rsid w:val="005C1173"/>
    <w:rsid w:val="005C1D7C"/>
    <w:rsid w:val="005C2DD4"/>
    <w:rsid w:val="005C3146"/>
    <w:rsid w:val="005C5316"/>
    <w:rsid w:val="005C707E"/>
    <w:rsid w:val="005D0885"/>
    <w:rsid w:val="005D0961"/>
    <w:rsid w:val="005D0A2E"/>
    <w:rsid w:val="005D0AF8"/>
    <w:rsid w:val="005D3E3F"/>
    <w:rsid w:val="005D4413"/>
    <w:rsid w:val="005D51EA"/>
    <w:rsid w:val="005D55C2"/>
    <w:rsid w:val="005D5E0B"/>
    <w:rsid w:val="005D7A24"/>
    <w:rsid w:val="005E2441"/>
    <w:rsid w:val="005E2991"/>
    <w:rsid w:val="005E2C50"/>
    <w:rsid w:val="005E2E89"/>
    <w:rsid w:val="005E339A"/>
    <w:rsid w:val="005E3F9C"/>
    <w:rsid w:val="005E69DC"/>
    <w:rsid w:val="005E75F6"/>
    <w:rsid w:val="005F02D8"/>
    <w:rsid w:val="005F30C2"/>
    <w:rsid w:val="005F4408"/>
    <w:rsid w:val="005F4D21"/>
    <w:rsid w:val="005F6249"/>
    <w:rsid w:val="006003B4"/>
    <w:rsid w:val="0060107B"/>
    <w:rsid w:val="006011C1"/>
    <w:rsid w:val="006013AB"/>
    <w:rsid w:val="0060289C"/>
    <w:rsid w:val="00602EC7"/>
    <w:rsid w:val="00606277"/>
    <w:rsid w:val="00611532"/>
    <w:rsid w:val="00612AC9"/>
    <w:rsid w:val="00613A9B"/>
    <w:rsid w:val="00614263"/>
    <w:rsid w:val="00615C1F"/>
    <w:rsid w:val="00616835"/>
    <w:rsid w:val="00620870"/>
    <w:rsid w:val="0062175F"/>
    <w:rsid w:val="00622D76"/>
    <w:rsid w:val="006263C9"/>
    <w:rsid w:val="00627B29"/>
    <w:rsid w:val="0063231F"/>
    <w:rsid w:val="00637CA4"/>
    <w:rsid w:val="00641254"/>
    <w:rsid w:val="006418E5"/>
    <w:rsid w:val="006424BF"/>
    <w:rsid w:val="0064358A"/>
    <w:rsid w:val="00644D92"/>
    <w:rsid w:val="0064532C"/>
    <w:rsid w:val="00645BCD"/>
    <w:rsid w:val="00646355"/>
    <w:rsid w:val="006469F0"/>
    <w:rsid w:val="006477B3"/>
    <w:rsid w:val="00650E72"/>
    <w:rsid w:val="00653A8D"/>
    <w:rsid w:val="00653B53"/>
    <w:rsid w:val="00654848"/>
    <w:rsid w:val="00655C14"/>
    <w:rsid w:val="00655CE0"/>
    <w:rsid w:val="006609FD"/>
    <w:rsid w:val="00661CC9"/>
    <w:rsid w:val="00663593"/>
    <w:rsid w:val="00665404"/>
    <w:rsid w:val="00665D45"/>
    <w:rsid w:val="0066770F"/>
    <w:rsid w:val="00670FEE"/>
    <w:rsid w:val="0067441F"/>
    <w:rsid w:val="00677610"/>
    <w:rsid w:val="00677BA1"/>
    <w:rsid w:val="00677DC1"/>
    <w:rsid w:val="0068036C"/>
    <w:rsid w:val="00680795"/>
    <w:rsid w:val="00680A15"/>
    <w:rsid w:val="00681FA2"/>
    <w:rsid w:val="00682886"/>
    <w:rsid w:val="006833B3"/>
    <w:rsid w:val="00683498"/>
    <w:rsid w:val="00684F76"/>
    <w:rsid w:val="0068711C"/>
    <w:rsid w:val="00691E93"/>
    <w:rsid w:val="00692DDC"/>
    <w:rsid w:val="00692FBD"/>
    <w:rsid w:val="00694874"/>
    <w:rsid w:val="006952A5"/>
    <w:rsid w:val="00695612"/>
    <w:rsid w:val="006966BE"/>
    <w:rsid w:val="00696B04"/>
    <w:rsid w:val="0069735A"/>
    <w:rsid w:val="00697A0B"/>
    <w:rsid w:val="006A11E6"/>
    <w:rsid w:val="006A14D9"/>
    <w:rsid w:val="006A237B"/>
    <w:rsid w:val="006A28E3"/>
    <w:rsid w:val="006A2FB9"/>
    <w:rsid w:val="006A46EE"/>
    <w:rsid w:val="006A497F"/>
    <w:rsid w:val="006A5556"/>
    <w:rsid w:val="006A63D2"/>
    <w:rsid w:val="006A67DF"/>
    <w:rsid w:val="006A6BBB"/>
    <w:rsid w:val="006B1923"/>
    <w:rsid w:val="006B1BBE"/>
    <w:rsid w:val="006B23AD"/>
    <w:rsid w:val="006B2C38"/>
    <w:rsid w:val="006B2C5E"/>
    <w:rsid w:val="006B40D2"/>
    <w:rsid w:val="006B4C8C"/>
    <w:rsid w:val="006B5177"/>
    <w:rsid w:val="006B71A2"/>
    <w:rsid w:val="006B7275"/>
    <w:rsid w:val="006C073B"/>
    <w:rsid w:val="006C1D85"/>
    <w:rsid w:val="006C2F4E"/>
    <w:rsid w:val="006C4BF1"/>
    <w:rsid w:val="006C5080"/>
    <w:rsid w:val="006C6E35"/>
    <w:rsid w:val="006D0A34"/>
    <w:rsid w:val="006D3B6F"/>
    <w:rsid w:val="006D582D"/>
    <w:rsid w:val="006D60F3"/>
    <w:rsid w:val="006E3D78"/>
    <w:rsid w:val="006E4A54"/>
    <w:rsid w:val="006E5101"/>
    <w:rsid w:val="006E51B9"/>
    <w:rsid w:val="006E71CF"/>
    <w:rsid w:val="006E73C5"/>
    <w:rsid w:val="006F0B60"/>
    <w:rsid w:val="006F0D58"/>
    <w:rsid w:val="006F4D5D"/>
    <w:rsid w:val="006F5CFF"/>
    <w:rsid w:val="006F7941"/>
    <w:rsid w:val="006F7BDC"/>
    <w:rsid w:val="00700D3F"/>
    <w:rsid w:val="00701CC6"/>
    <w:rsid w:val="00702A87"/>
    <w:rsid w:val="00703C82"/>
    <w:rsid w:val="00703EAB"/>
    <w:rsid w:val="00704D23"/>
    <w:rsid w:val="00706F40"/>
    <w:rsid w:val="007074DC"/>
    <w:rsid w:val="00707ADA"/>
    <w:rsid w:val="00711142"/>
    <w:rsid w:val="0071147E"/>
    <w:rsid w:val="007119FC"/>
    <w:rsid w:val="00711C3E"/>
    <w:rsid w:val="0071413F"/>
    <w:rsid w:val="00714A92"/>
    <w:rsid w:val="0071599D"/>
    <w:rsid w:val="00716F54"/>
    <w:rsid w:val="00720348"/>
    <w:rsid w:val="0072237E"/>
    <w:rsid w:val="007224DC"/>
    <w:rsid w:val="00722B5A"/>
    <w:rsid w:val="0072383D"/>
    <w:rsid w:val="0072404F"/>
    <w:rsid w:val="00724108"/>
    <w:rsid w:val="007243B1"/>
    <w:rsid w:val="00724BAE"/>
    <w:rsid w:val="00724D51"/>
    <w:rsid w:val="007256E7"/>
    <w:rsid w:val="00730772"/>
    <w:rsid w:val="00732E9E"/>
    <w:rsid w:val="0073358C"/>
    <w:rsid w:val="00734C13"/>
    <w:rsid w:val="007360BC"/>
    <w:rsid w:val="007379B9"/>
    <w:rsid w:val="007404CA"/>
    <w:rsid w:val="007426D0"/>
    <w:rsid w:val="0074293F"/>
    <w:rsid w:val="00742A57"/>
    <w:rsid w:val="00742C35"/>
    <w:rsid w:val="00744E75"/>
    <w:rsid w:val="00745F42"/>
    <w:rsid w:val="0074642D"/>
    <w:rsid w:val="007466E9"/>
    <w:rsid w:val="00747791"/>
    <w:rsid w:val="00750508"/>
    <w:rsid w:val="007516B2"/>
    <w:rsid w:val="0075171C"/>
    <w:rsid w:val="00752B48"/>
    <w:rsid w:val="007530C0"/>
    <w:rsid w:val="00754391"/>
    <w:rsid w:val="00754931"/>
    <w:rsid w:val="0075610A"/>
    <w:rsid w:val="007565CD"/>
    <w:rsid w:val="00757E63"/>
    <w:rsid w:val="00760EAC"/>
    <w:rsid w:val="00762EF4"/>
    <w:rsid w:val="00764239"/>
    <w:rsid w:val="007644E0"/>
    <w:rsid w:val="00764BE5"/>
    <w:rsid w:val="00765AC8"/>
    <w:rsid w:val="007666E3"/>
    <w:rsid w:val="007675BC"/>
    <w:rsid w:val="0076772A"/>
    <w:rsid w:val="007700FB"/>
    <w:rsid w:val="00770F84"/>
    <w:rsid w:val="00771073"/>
    <w:rsid w:val="007711F7"/>
    <w:rsid w:val="00772AC7"/>
    <w:rsid w:val="0077341E"/>
    <w:rsid w:val="00775EB8"/>
    <w:rsid w:val="00776849"/>
    <w:rsid w:val="00780213"/>
    <w:rsid w:val="00780788"/>
    <w:rsid w:val="007810E3"/>
    <w:rsid w:val="00781A44"/>
    <w:rsid w:val="00781ECA"/>
    <w:rsid w:val="007824F1"/>
    <w:rsid w:val="00782F4F"/>
    <w:rsid w:val="00783A34"/>
    <w:rsid w:val="00783D13"/>
    <w:rsid w:val="00784A55"/>
    <w:rsid w:val="00787402"/>
    <w:rsid w:val="007910EC"/>
    <w:rsid w:val="00791989"/>
    <w:rsid w:val="007923E8"/>
    <w:rsid w:val="00793498"/>
    <w:rsid w:val="007973C0"/>
    <w:rsid w:val="007A2188"/>
    <w:rsid w:val="007A2E2F"/>
    <w:rsid w:val="007A4117"/>
    <w:rsid w:val="007A5A2F"/>
    <w:rsid w:val="007A5DBA"/>
    <w:rsid w:val="007A654D"/>
    <w:rsid w:val="007B0454"/>
    <w:rsid w:val="007B0758"/>
    <w:rsid w:val="007B0BB5"/>
    <w:rsid w:val="007B0CB8"/>
    <w:rsid w:val="007B0EAC"/>
    <w:rsid w:val="007B0FB1"/>
    <w:rsid w:val="007B1834"/>
    <w:rsid w:val="007B24AE"/>
    <w:rsid w:val="007B3307"/>
    <w:rsid w:val="007B53D8"/>
    <w:rsid w:val="007B5B9E"/>
    <w:rsid w:val="007B60ED"/>
    <w:rsid w:val="007B72EB"/>
    <w:rsid w:val="007C1B72"/>
    <w:rsid w:val="007C237F"/>
    <w:rsid w:val="007C7BAF"/>
    <w:rsid w:val="007C7F0A"/>
    <w:rsid w:val="007D22C1"/>
    <w:rsid w:val="007D2B1B"/>
    <w:rsid w:val="007D367F"/>
    <w:rsid w:val="007D46E7"/>
    <w:rsid w:val="007D59CA"/>
    <w:rsid w:val="007D75E6"/>
    <w:rsid w:val="007E1684"/>
    <w:rsid w:val="007E2B19"/>
    <w:rsid w:val="007E2B1F"/>
    <w:rsid w:val="007E3385"/>
    <w:rsid w:val="007E3386"/>
    <w:rsid w:val="007E33DF"/>
    <w:rsid w:val="007E4FF8"/>
    <w:rsid w:val="007E672A"/>
    <w:rsid w:val="007F2E01"/>
    <w:rsid w:val="007F33F3"/>
    <w:rsid w:val="007F449E"/>
    <w:rsid w:val="007F6987"/>
    <w:rsid w:val="007F784D"/>
    <w:rsid w:val="007F7F79"/>
    <w:rsid w:val="0080118A"/>
    <w:rsid w:val="00801526"/>
    <w:rsid w:val="00802111"/>
    <w:rsid w:val="00802FB6"/>
    <w:rsid w:val="008072EC"/>
    <w:rsid w:val="008079DE"/>
    <w:rsid w:val="00810C7A"/>
    <w:rsid w:val="00812884"/>
    <w:rsid w:val="0081488B"/>
    <w:rsid w:val="00820DE4"/>
    <w:rsid w:val="0082220B"/>
    <w:rsid w:val="00822B40"/>
    <w:rsid w:val="00822D70"/>
    <w:rsid w:val="00823A09"/>
    <w:rsid w:val="00825B4C"/>
    <w:rsid w:val="00830C5F"/>
    <w:rsid w:val="00831905"/>
    <w:rsid w:val="00832130"/>
    <w:rsid w:val="00832CBB"/>
    <w:rsid w:val="008330A2"/>
    <w:rsid w:val="00834363"/>
    <w:rsid w:val="00837FCB"/>
    <w:rsid w:val="00841609"/>
    <w:rsid w:val="008421DB"/>
    <w:rsid w:val="00843D5E"/>
    <w:rsid w:val="00843E44"/>
    <w:rsid w:val="00844308"/>
    <w:rsid w:val="0084550E"/>
    <w:rsid w:val="008466B9"/>
    <w:rsid w:val="0085031E"/>
    <w:rsid w:val="00851412"/>
    <w:rsid w:val="00853DAA"/>
    <w:rsid w:val="00855E74"/>
    <w:rsid w:val="00856347"/>
    <w:rsid w:val="0085737C"/>
    <w:rsid w:val="0086032A"/>
    <w:rsid w:val="008606FC"/>
    <w:rsid w:val="00860C41"/>
    <w:rsid w:val="008623D4"/>
    <w:rsid w:val="00865301"/>
    <w:rsid w:val="0086545C"/>
    <w:rsid w:val="00865F00"/>
    <w:rsid w:val="00870B6E"/>
    <w:rsid w:val="008710E5"/>
    <w:rsid w:val="008726BB"/>
    <w:rsid w:val="00873422"/>
    <w:rsid w:val="008737F7"/>
    <w:rsid w:val="00874C85"/>
    <w:rsid w:val="008771D4"/>
    <w:rsid w:val="008773E3"/>
    <w:rsid w:val="0087758B"/>
    <w:rsid w:val="008807A4"/>
    <w:rsid w:val="008814D9"/>
    <w:rsid w:val="00881726"/>
    <w:rsid w:val="00881D0A"/>
    <w:rsid w:val="00882956"/>
    <w:rsid w:val="00883149"/>
    <w:rsid w:val="008834BE"/>
    <w:rsid w:val="008838F3"/>
    <w:rsid w:val="008858E8"/>
    <w:rsid w:val="00885C18"/>
    <w:rsid w:val="00886EAB"/>
    <w:rsid w:val="00887167"/>
    <w:rsid w:val="008907D8"/>
    <w:rsid w:val="00890C9F"/>
    <w:rsid w:val="00892263"/>
    <w:rsid w:val="00892D34"/>
    <w:rsid w:val="00893ACA"/>
    <w:rsid w:val="00893C93"/>
    <w:rsid w:val="008949AA"/>
    <w:rsid w:val="008974A5"/>
    <w:rsid w:val="008A1113"/>
    <w:rsid w:val="008A3999"/>
    <w:rsid w:val="008A4415"/>
    <w:rsid w:val="008A5724"/>
    <w:rsid w:val="008A5726"/>
    <w:rsid w:val="008A57EC"/>
    <w:rsid w:val="008A64F7"/>
    <w:rsid w:val="008A7E18"/>
    <w:rsid w:val="008B0611"/>
    <w:rsid w:val="008B0733"/>
    <w:rsid w:val="008B10C8"/>
    <w:rsid w:val="008B27C8"/>
    <w:rsid w:val="008B3294"/>
    <w:rsid w:val="008B3E62"/>
    <w:rsid w:val="008B6EAA"/>
    <w:rsid w:val="008B77C8"/>
    <w:rsid w:val="008B7F0D"/>
    <w:rsid w:val="008C1871"/>
    <w:rsid w:val="008C332A"/>
    <w:rsid w:val="008C38E0"/>
    <w:rsid w:val="008C5468"/>
    <w:rsid w:val="008C57C6"/>
    <w:rsid w:val="008C76B2"/>
    <w:rsid w:val="008C7ED5"/>
    <w:rsid w:val="008D0151"/>
    <w:rsid w:val="008D0F85"/>
    <w:rsid w:val="008D39F6"/>
    <w:rsid w:val="008D3B6B"/>
    <w:rsid w:val="008D3B7E"/>
    <w:rsid w:val="008D4332"/>
    <w:rsid w:val="008D5671"/>
    <w:rsid w:val="008D5BE4"/>
    <w:rsid w:val="008D6D66"/>
    <w:rsid w:val="008E032F"/>
    <w:rsid w:val="008E3C61"/>
    <w:rsid w:val="008E7B6D"/>
    <w:rsid w:val="008F1EAF"/>
    <w:rsid w:val="008F3F4A"/>
    <w:rsid w:val="008F4290"/>
    <w:rsid w:val="008F42F6"/>
    <w:rsid w:val="008F62D2"/>
    <w:rsid w:val="008F7911"/>
    <w:rsid w:val="008F7A36"/>
    <w:rsid w:val="00901EBB"/>
    <w:rsid w:val="0090456C"/>
    <w:rsid w:val="00905F58"/>
    <w:rsid w:val="009063A4"/>
    <w:rsid w:val="00906E67"/>
    <w:rsid w:val="009076A3"/>
    <w:rsid w:val="00910B99"/>
    <w:rsid w:val="00911654"/>
    <w:rsid w:val="00920878"/>
    <w:rsid w:val="00920A81"/>
    <w:rsid w:val="00921085"/>
    <w:rsid w:val="009231ED"/>
    <w:rsid w:val="00923430"/>
    <w:rsid w:val="00923A55"/>
    <w:rsid w:val="009253CE"/>
    <w:rsid w:val="0092694D"/>
    <w:rsid w:val="00930FD9"/>
    <w:rsid w:val="00931C12"/>
    <w:rsid w:val="00936474"/>
    <w:rsid w:val="00936C31"/>
    <w:rsid w:val="009373A7"/>
    <w:rsid w:val="00937DA4"/>
    <w:rsid w:val="0094173B"/>
    <w:rsid w:val="00941D93"/>
    <w:rsid w:val="009425A4"/>
    <w:rsid w:val="00942FAE"/>
    <w:rsid w:val="00943AD6"/>
    <w:rsid w:val="0094431A"/>
    <w:rsid w:val="0094481B"/>
    <w:rsid w:val="009473D5"/>
    <w:rsid w:val="0094763B"/>
    <w:rsid w:val="00947EBA"/>
    <w:rsid w:val="00950133"/>
    <w:rsid w:val="00951F72"/>
    <w:rsid w:val="00952FC6"/>
    <w:rsid w:val="009547CB"/>
    <w:rsid w:val="00954896"/>
    <w:rsid w:val="009551F8"/>
    <w:rsid w:val="009554E7"/>
    <w:rsid w:val="00962470"/>
    <w:rsid w:val="00964045"/>
    <w:rsid w:val="0096422F"/>
    <w:rsid w:val="0096425B"/>
    <w:rsid w:val="0096433E"/>
    <w:rsid w:val="00964462"/>
    <w:rsid w:val="00965715"/>
    <w:rsid w:val="009669C1"/>
    <w:rsid w:val="0096725A"/>
    <w:rsid w:val="0096754A"/>
    <w:rsid w:val="0097141F"/>
    <w:rsid w:val="0097358D"/>
    <w:rsid w:val="0097566E"/>
    <w:rsid w:val="00975CA8"/>
    <w:rsid w:val="00981D19"/>
    <w:rsid w:val="00983196"/>
    <w:rsid w:val="009836A4"/>
    <w:rsid w:val="00983B5C"/>
    <w:rsid w:val="00984EEB"/>
    <w:rsid w:val="00985319"/>
    <w:rsid w:val="00985B5B"/>
    <w:rsid w:val="0098615D"/>
    <w:rsid w:val="00986916"/>
    <w:rsid w:val="00987E5D"/>
    <w:rsid w:val="00987F39"/>
    <w:rsid w:val="009902B7"/>
    <w:rsid w:val="00990517"/>
    <w:rsid w:val="009925D1"/>
    <w:rsid w:val="00992A79"/>
    <w:rsid w:val="00995A5A"/>
    <w:rsid w:val="009A02E6"/>
    <w:rsid w:val="009A1F77"/>
    <w:rsid w:val="009A77B3"/>
    <w:rsid w:val="009B0321"/>
    <w:rsid w:val="009B0A4A"/>
    <w:rsid w:val="009B0FD6"/>
    <w:rsid w:val="009B249E"/>
    <w:rsid w:val="009B2D5F"/>
    <w:rsid w:val="009B40AC"/>
    <w:rsid w:val="009B4B0C"/>
    <w:rsid w:val="009B514B"/>
    <w:rsid w:val="009B552A"/>
    <w:rsid w:val="009B615C"/>
    <w:rsid w:val="009B72BD"/>
    <w:rsid w:val="009B72C8"/>
    <w:rsid w:val="009B7333"/>
    <w:rsid w:val="009C4A0C"/>
    <w:rsid w:val="009C522F"/>
    <w:rsid w:val="009C536E"/>
    <w:rsid w:val="009C7D9B"/>
    <w:rsid w:val="009D0711"/>
    <w:rsid w:val="009D0DB2"/>
    <w:rsid w:val="009D12B6"/>
    <w:rsid w:val="009D1627"/>
    <w:rsid w:val="009D2899"/>
    <w:rsid w:val="009D29FE"/>
    <w:rsid w:val="009D2DD3"/>
    <w:rsid w:val="009D340D"/>
    <w:rsid w:val="009D3485"/>
    <w:rsid w:val="009D34E0"/>
    <w:rsid w:val="009D5542"/>
    <w:rsid w:val="009D5D11"/>
    <w:rsid w:val="009D71E7"/>
    <w:rsid w:val="009E071B"/>
    <w:rsid w:val="009E14F1"/>
    <w:rsid w:val="009E2C7C"/>
    <w:rsid w:val="009E2D20"/>
    <w:rsid w:val="009E4495"/>
    <w:rsid w:val="009E4700"/>
    <w:rsid w:val="009E4F6E"/>
    <w:rsid w:val="009E602D"/>
    <w:rsid w:val="009E60E3"/>
    <w:rsid w:val="009E7352"/>
    <w:rsid w:val="009E75A5"/>
    <w:rsid w:val="009F0315"/>
    <w:rsid w:val="009F08AC"/>
    <w:rsid w:val="009F1D2B"/>
    <w:rsid w:val="009F214E"/>
    <w:rsid w:val="009F281B"/>
    <w:rsid w:val="009F3A64"/>
    <w:rsid w:val="009F6C1F"/>
    <w:rsid w:val="009F7783"/>
    <w:rsid w:val="00A01DFD"/>
    <w:rsid w:val="00A02485"/>
    <w:rsid w:val="00A0344E"/>
    <w:rsid w:val="00A05BC8"/>
    <w:rsid w:val="00A07C48"/>
    <w:rsid w:val="00A11427"/>
    <w:rsid w:val="00A122C1"/>
    <w:rsid w:val="00A14C04"/>
    <w:rsid w:val="00A16711"/>
    <w:rsid w:val="00A20996"/>
    <w:rsid w:val="00A22FEE"/>
    <w:rsid w:val="00A23C1B"/>
    <w:rsid w:val="00A25C5E"/>
    <w:rsid w:val="00A41A9E"/>
    <w:rsid w:val="00A43703"/>
    <w:rsid w:val="00A44952"/>
    <w:rsid w:val="00A44E6E"/>
    <w:rsid w:val="00A45035"/>
    <w:rsid w:val="00A450ED"/>
    <w:rsid w:val="00A45C8A"/>
    <w:rsid w:val="00A51D99"/>
    <w:rsid w:val="00A53724"/>
    <w:rsid w:val="00A53C26"/>
    <w:rsid w:val="00A5452D"/>
    <w:rsid w:val="00A57202"/>
    <w:rsid w:val="00A576F1"/>
    <w:rsid w:val="00A608A2"/>
    <w:rsid w:val="00A60B2E"/>
    <w:rsid w:val="00A62D55"/>
    <w:rsid w:val="00A63B61"/>
    <w:rsid w:val="00A6463C"/>
    <w:rsid w:val="00A64E25"/>
    <w:rsid w:val="00A664F5"/>
    <w:rsid w:val="00A703FC"/>
    <w:rsid w:val="00A71314"/>
    <w:rsid w:val="00A73A0F"/>
    <w:rsid w:val="00A7653E"/>
    <w:rsid w:val="00A82689"/>
    <w:rsid w:val="00A837EC"/>
    <w:rsid w:val="00A853C1"/>
    <w:rsid w:val="00A90254"/>
    <w:rsid w:val="00A90520"/>
    <w:rsid w:val="00A90820"/>
    <w:rsid w:val="00A91082"/>
    <w:rsid w:val="00A928BC"/>
    <w:rsid w:val="00A93178"/>
    <w:rsid w:val="00A950CD"/>
    <w:rsid w:val="00A95C82"/>
    <w:rsid w:val="00A978E6"/>
    <w:rsid w:val="00AA162A"/>
    <w:rsid w:val="00AA1B59"/>
    <w:rsid w:val="00AA422B"/>
    <w:rsid w:val="00AA6198"/>
    <w:rsid w:val="00AA639B"/>
    <w:rsid w:val="00AA701B"/>
    <w:rsid w:val="00AA7AA4"/>
    <w:rsid w:val="00AB1DC4"/>
    <w:rsid w:val="00AB4637"/>
    <w:rsid w:val="00AB5CDE"/>
    <w:rsid w:val="00AB6B9D"/>
    <w:rsid w:val="00AB6BA2"/>
    <w:rsid w:val="00AC4A8A"/>
    <w:rsid w:val="00AC5C2E"/>
    <w:rsid w:val="00AC71D0"/>
    <w:rsid w:val="00AC79F3"/>
    <w:rsid w:val="00AC7B54"/>
    <w:rsid w:val="00AD02A9"/>
    <w:rsid w:val="00AD06EF"/>
    <w:rsid w:val="00AD0AB0"/>
    <w:rsid w:val="00AD17CD"/>
    <w:rsid w:val="00AD2AAF"/>
    <w:rsid w:val="00AD373A"/>
    <w:rsid w:val="00AD3744"/>
    <w:rsid w:val="00AD5756"/>
    <w:rsid w:val="00AD6E78"/>
    <w:rsid w:val="00AE01E3"/>
    <w:rsid w:val="00AE32F1"/>
    <w:rsid w:val="00AE3ADC"/>
    <w:rsid w:val="00AE402F"/>
    <w:rsid w:val="00AE50ED"/>
    <w:rsid w:val="00AE529F"/>
    <w:rsid w:val="00AE6B83"/>
    <w:rsid w:val="00AE75F9"/>
    <w:rsid w:val="00AE7F4C"/>
    <w:rsid w:val="00AF04E9"/>
    <w:rsid w:val="00AF0D34"/>
    <w:rsid w:val="00AF11F5"/>
    <w:rsid w:val="00AF1272"/>
    <w:rsid w:val="00AF12E9"/>
    <w:rsid w:val="00AF177F"/>
    <w:rsid w:val="00AF202A"/>
    <w:rsid w:val="00AF2CA0"/>
    <w:rsid w:val="00AF35B5"/>
    <w:rsid w:val="00AF5F0F"/>
    <w:rsid w:val="00B0132B"/>
    <w:rsid w:val="00B0132F"/>
    <w:rsid w:val="00B026D0"/>
    <w:rsid w:val="00B032E3"/>
    <w:rsid w:val="00B03A6F"/>
    <w:rsid w:val="00B056C0"/>
    <w:rsid w:val="00B06B36"/>
    <w:rsid w:val="00B06C6B"/>
    <w:rsid w:val="00B100E6"/>
    <w:rsid w:val="00B110FC"/>
    <w:rsid w:val="00B14250"/>
    <w:rsid w:val="00B15DEC"/>
    <w:rsid w:val="00B1746E"/>
    <w:rsid w:val="00B23274"/>
    <w:rsid w:val="00B2342E"/>
    <w:rsid w:val="00B252F8"/>
    <w:rsid w:val="00B27BC2"/>
    <w:rsid w:val="00B3091A"/>
    <w:rsid w:val="00B31306"/>
    <w:rsid w:val="00B3179C"/>
    <w:rsid w:val="00B31CFE"/>
    <w:rsid w:val="00B33C3B"/>
    <w:rsid w:val="00B3445E"/>
    <w:rsid w:val="00B35509"/>
    <w:rsid w:val="00B358AA"/>
    <w:rsid w:val="00B36503"/>
    <w:rsid w:val="00B37B8D"/>
    <w:rsid w:val="00B40388"/>
    <w:rsid w:val="00B4084D"/>
    <w:rsid w:val="00B422E4"/>
    <w:rsid w:val="00B42575"/>
    <w:rsid w:val="00B42723"/>
    <w:rsid w:val="00B42811"/>
    <w:rsid w:val="00B435EE"/>
    <w:rsid w:val="00B438CE"/>
    <w:rsid w:val="00B454C1"/>
    <w:rsid w:val="00B46AFE"/>
    <w:rsid w:val="00B46C7F"/>
    <w:rsid w:val="00B5098C"/>
    <w:rsid w:val="00B51FFC"/>
    <w:rsid w:val="00B52118"/>
    <w:rsid w:val="00B527B9"/>
    <w:rsid w:val="00B5311F"/>
    <w:rsid w:val="00B568A3"/>
    <w:rsid w:val="00B60F10"/>
    <w:rsid w:val="00B6149A"/>
    <w:rsid w:val="00B61C32"/>
    <w:rsid w:val="00B61F8D"/>
    <w:rsid w:val="00B63D04"/>
    <w:rsid w:val="00B63E90"/>
    <w:rsid w:val="00B64066"/>
    <w:rsid w:val="00B642B5"/>
    <w:rsid w:val="00B64810"/>
    <w:rsid w:val="00B66FEC"/>
    <w:rsid w:val="00B675E6"/>
    <w:rsid w:val="00B70BCD"/>
    <w:rsid w:val="00B70F61"/>
    <w:rsid w:val="00B81C77"/>
    <w:rsid w:val="00B81F5D"/>
    <w:rsid w:val="00B82AD1"/>
    <w:rsid w:val="00B82B3C"/>
    <w:rsid w:val="00B833C3"/>
    <w:rsid w:val="00B84455"/>
    <w:rsid w:val="00B84576"/>
    <w:rsid w:val="00B8482C"/>
    <w:rsid w:val="00B869C2"/>
    <w:rsid w:val="00B86C42"/>
    <w:rsid w:val="00B90FF9"/>
    <w:rsid w:val="00B92E15"/>
    <w:rsid w:val="00B96E01"/>
    <w:rsid w:val="00B97035"/>
    <w:rsid w:val="00B97180"/>
    <w:rsid w:val="00BA0DC3"/>
    <w:rsid w:val="00BA39C2"/>
    <w:rsid w:val="00BA541F"/>
    <w:rsid w:val="00BA6A35"/>
    <w:rsid w:val="00BA780E"/>
    <w:rsid w:val="00BB01C5"/>
    <w:rsid w:val="00BB14F3"/>
    <w:rsid w:val="00BB1A7E"/>
    <w:rsid w:val="00BB7D7C"/>
    <w:rsid w:val="00BC08F2"/>
    <w:rsid w:val="00BC1AE3"/>
    <w:rsid w:val="00BC1C3B"/>
    <w:rsid w:val="00BC404C"/>
    <w:rsid w:val="00BC5357"/>
    <w:rsid w:val="00BC64FD"/>
    <w:rsid w:val="00BD0410"/>
    <w:rsid w:val="00BD06AA"/>
    <w:rsid w:val="00BD0ABB"/>
    <w:rsid w:val="00BD0C22"/>
    <w:rsid w:val="00BD112B"/>
    <w:rsid w:val="00BD1FBE"/>
    <w:rsid w:val="00BD22C4"/>
    <w:rsid w:val="00BD2FB1"/>
    <w:rsid w:val="00BD34DF"/>
    <w:rsid w:val="00BD4576"/>
    <w:rsid w:val="00BD5EBB"/>
    <w:rsid w:val="00BD6B53"/>
    <w:rsid w:val="00BD7998"/>
    <w:rsid w:val="00BD7EB7"/>
    <w:rsid w:val="00BE0D13"/>
    <w:rsid w:val="00BE16A6"/>
    <w:rsid w:val="00BE6708"/>
    <w:rsid w:val="00BF2E3C"/>
    <w:rsid w:val="00BF331A"/>
    <w:rsid w:val="00BF409F"/>
    <w:rsid w:val="00BF46A8"/>
    <w:rsid w:val="00BF71D1"/>
    <w:rsid w:val="00C014E5"/>
    <w:rsid w:val="00C0455D"/>
    <w:rsid w:val="00C07997"/>
    <w:rsid w:val="00C11E62"/>
    <w:rsid w:val="00C1233B"/>
    <w:rsid w:val="00C12670"/>
    <w:rsid w:val="00C13022"/>
    <w:rsid w:val="00C1540C"/>
    <w:rsid w:val="00C15D75"/>
    <w:rsid w:val="00C174B0"/>
    <w:rsid w:val="00C17B1F"/>
    <w:rsid w:val="00C20090"/>
    <w:rsid w:val="00C20167"/>
    <w:rsid w:val="00C20843"/>
    <w:rsid w:val="00C2177A"/>
    <w:rsid w:val="00C241A3"/>
    <w:rsid w:val="00C244AF"/>
    <w:rsid w:val="00C24F91"/>
    <w:rsid w:val="00C259DD"/>
    <w:rsid w:val="00C26F6D"/>
    <w:rsid w:val="00C27E03"/>
    <w:rsid w:val="00C310D9"/>
    <w:rsid w:val="00C312DC"/>
    <w:rsid w:val="00C31A9D"/>
    <w:rsid w:val="00C31FB9"/>
    <w:rsid w:val="00C328B7"/>
    <w:rsid w:val="00C329A0"/>
    <w:rsid w:val="00C32AE2"/>
    <w:rsid w:val="00C33C98"/>
    <w:rsid w:val="00C35600"/>
    <w:rsid w:val="00C418A2"/>
    <w:rsid w:val="00C43593"/>
    <w:rsid w:val="00C43B3C"/>
    <w:rsid w:val="00C442F5"/>
    <w:rsid w:val="00C4486A"/>
    <w:rsid w:val="00C45887"/>
    <w:rsid w:val="00C45B29"/>
    <w:rsid w:val="00C45C00"/>
    <w:rsid w:val="00C45EB1"/>
    <w:rsid w:val="00C46FE0"/>
    <w:rsid w:val="00C47BCF"/>
    <w:rsid w:val="00C47DB0"/>
    <w:rsid w:val="00C500CD"/>
    <w:rsid w:val="00C51014"/>
    <w:rsid w:val="00C55E81"/>
    <w:rsid w:val="00C55FF4"/>
    <w:rsid w:val="00C56CBE"/>
    <w:rsid w:val="00C60D8A"/>
    <w:rsid w:val="00C618D7"/>
    <w:rsid w:val="00C637ED"/>
    <w:rsid w:val="00C644CE"/>
    <w:rsid w:val="00C649C7"/>
    <w:rsid w:val="00C65856"/>
    <w:rsid w:val="00C70D1D"/>
    <w:rsid w:val="00C72B8F"/>
    <w:rsid w:val="00C73E8B"/>
    <w:rsid w:val="00C74DF6"/>
    <w:rsid w:val="00C7567B"/>
    <w:rsid w:val="00C75741"/>
    <w:rsid w:val="00C76615"/>
    <w:rsid w:val="00C76C4B"/>
    <w:rsid w:val="00C76FA2"/>
    <w:rsid w:val="00C77EFF"/>
    <w:rsid w:val="00C81104"/>
    <w:rsid w:val="00C8202B"/>
    <w:rsid w:val="00C827E2"/>
    <w:rsid w:val="00C82B46"/>
    <w:rsid w:val="00C82C58"/>
    <w:rsid w:val="00C82EE1"/>
    <w:rsid w:val="00C833F8"/>
    <w:rsid w:val="00C8701D"/>
    <w:rsid w:val="00C87058"/>
    <w:rsid w:val="00C92F19"/>
    <w:rsid w:val="00C932B2"/>
    <w:rsid w:val="00C94097"/>
    <w:rsid w:val="00C974A2"/>
    <w:rsid w:val="00C9774A"/>
    <w:rsid w:val="00CA06FC"/>
    <w:rsid w:val="00CA139E"/>
    <w:rsid w:val="00CA3B38"/>
    <w:rsid w:val="00CA4A88"/>
    <w:rsid w:val="00CA4F4B"/>
    <w:rsid w:val="00CA542B"/>
    <w:rsid w:val="00CA6873"/>
    <w:rsid w:val="00CA6D62"/>
    <w:rsid w:val="00CA7EC1"/>
    <w:rsid w:val="00CB0390"/>
    <w:rsid w:val="00CB1EB4"/>
    <w:rsid w:val="00CB2089"/>
    <w:rsid w:val="00CC0665"/>
    <w:rsid w:val="00CC18A9"/>
    <w:rsid w:val="00CC405B"/>
    <w:rsid w:val="00CC55DE"/>
    <w:rsid w:val="00CC5BA1"/>
    <w:rsid w:val="00CC67D1"/>
    <w:rsid w:val="00CD2BC8"/>
    <w:rsid w:val="00CD2ECC"/>
    <w:rsid w:val="00CD31BE"/>
    <w:rsid w:val="00CD3DD6"/>
    <w:rsid w:val="00CD58AF"/>
    <w:rsid w:val="00CD5C02"/>
    <w:rsid w:val="00CD6129"/>
    <w:rsid w:val="00CD6C52"/>
    <w:rsid w:val="00CD7B09"/>
    <w:rsid w:val="00CE0059"/>
    <w:rsid w:val="00CE2AB3"/>
    <w:rsid w:val="00CE3348"/>
    <w:rsid w:val="00CE4A94"/>
    <w:rsid w:val="00CE56B5"/>
    <w:rsid w:val="00CE6B36"/>
    <w:rsid w:val="00CE6DE6"/>
    <w:rsid w:val="00CE7416"/>
    <w:rsid w:val="00CF04F0"/>
    <w:rsid w:val="00CF35A4"/>
    <w:rsid w:val="00CF7989"/>
    <w:rsid w:val="00D011DE"/>
    <w:rsid w:val="00D024F7"/>
    <w:rsid w:val="00D03CE7"/>
    <w:rsid w:val="00D03F15"/>
    <w:rsid w:val="00D052F1"/>
    <w:rsid w:val="00D06464"/>
    <w:rsid w:val="00D06DC7"/>
    <w:rsid w:val="00D06FD7"/>
    <w:rsid w:val="00D071DF"/>
    <w:rsid w:val="00D102E6"/>
    <w:rsid w:val="00D10689"/>
    <w:rsid w:val="00D12202"/>
    <w:rsid w:val="00D12ED0"/>
    <w:rsid w:val="00D13358"/>
    <w:rsid w:val="00D14235"/>
    <w:rsid w:val="00D14567"/>
    <w:rsid w:val="00D163E1"/>
    <w:rsid w:val="00D1667E"/>
    <w:rsid w:val="00D17241"/>
    <w:rsid w:val="00D21542"/>
    <w:rsid w:val="00D227D4"/>
    <w:rsid w:val="00D235C5"/>
    <w:rsid w:val="00D23CF2"/>
    <w:rsid w:val="00D255BE"/>
    <w:rsid w:val="00D26AE1"/>
    <w:rsid w:val="00D276A6"/>
    <w:rsid w:val="00D30AB8"/>
    <w:rsid w:val="00D315D7"/>
    <w:rsid w:val="00D325D9"/>
    <w:rsid w:val="00D34D48"/>
    <w:rsid w:val="00D37227"/>
    <w:rsid w:val="00D41036"/>
    <w:rsid w:val="00D41536"/>
    <w:rsid w:val="00D46BAD"/>
    <w:rsid w:val="00D46F35"/>
    <w:rsid w:val="00D4781B"/>
    <w:rsid w:val="00D47966"/>
    <w:rsid w:val="00D53BE5"/>
    <w:rsid w:val="00D545EA"/>
    <w:rsid w:val="00D5487A"/>
    <w:rsid w:val="00D5598F"/>
    <w:rsid w:val="00D56A07"/>
    <w:rsid w:val="00D573C0"/>
    <w:rsid w:val="00D62203"/>
    <w:rsid w:val="00D62907"/>
    <w:rsid w:val="00D62E74"/>
    <w:rsid w:val="00D63E8C"/>
    <w:rsid w:val="00D645E6"/>
    <w:rsid w:val="00D646C9"/>
    <w:rsid w:val="00D64FCF"/>
    <w:rsid w:val="00D6527E"/>
    <w:rsid w:val="00D658B3"/>
    <w:rsid w:val="00D66E52"/>
    <w:rsid w:val="00D66FFB"/>
    <w:rsid w:val="00D67525"/>
    <w:rsid w:val="00D706BD"/>
    <w:rsid w:val="00D712E1"/>
    <w:rsid w:val="00D7376F"/>
    <w:rsid w:val="00D7399A"/>
    <w:rsid w:val="00D7451D"/>
    <w:rsid w:val="00D74C37"/>
    <w:rsid w:val="00D758C4"/>
    <w:rsid w:val="00D7729E"/>
    <w:rsid w:val="00D77933"/>
    <w:rsid w:val="00D82DDF"/>
    <w:rsid w:val="00D8328D"/>
    <w:rsid w:val="00D83C90"/>
    <w:rsid w:val="00D863B8"/>
    <w:rsid w:val="00D90263"/>
    <w:rsid w:val="00D912BD"/>
    <w:rsid w:val="00D91B9E"/>
    <w:rsid w:val="00D92619"/>
    <w:rsid w:val="00D92B19"/>
    <w:rsid w:val="00D94591"/>
    <w:rsid w:val="00D961A2"/>
    <w:rsid w:val="00D9636F"/>
    <w:rsid w:val="00D9666A"/>
    <w:rsid w:val="00D9723E"/>
    <w:rsid w:val="00DA043C"/>
    <w:rsid w:val="00DA3C7E"/>
    <w:rsid w:val="00DA5957"/>
    <w:rsid w:val="00DA60E8"/>
    <w:rsid w:val="00DA7164"/>
    <w:rsid w:val="00DB02CA"/>
    <w:rsid w:val="00DB035C"/>
    <w:rsid w:val="00DB34FF"/>
    <w:rsid w:val="00DB3DBE"/>
    <w:rsid w:val="00DB3E4F"/>
    <w:rsid w:val="00DB5227"/>
    <w:rsid w:val="00DB56C9"/>
    <w:rsid w:val="00DB7AFC"/>
    <w:rsid w:val="00DB7B2D"/>
    <w:rsid w:val="00DC11A6"/>
    <w:rsid w:val="00DC2371"/>
    <w:rsid w:val="00DC3653"/>
    <w:rsid w:val="00DC47E4"/>
    <w:rsid w:val="00DC50A4"/>
    <w:rsid w:val="00DC576B"/>
    <w:rsid w:val="00DD0C4C"/>
    <w:rsid w:val="00DD0E1F"/>
    <w:rsid w:val="00DD0E68"/>
    <w:rsid w:val="00DD2E8C"/>
    <w:rsid w:val="00DD3291"/>
    <w:rsid w:val="00DD3691"/>
    <w:rsid w:val="00DE1197"/>
    <w:rsid w:val="00DE128A"/>
    <w:rsid w:val="00DE21F4"/>
    <w:rsid w:val="00DE3012"/>
    <w:rsid w:val="00DF06E5"/>
    <w:rsid w:val="00DF0BED"/>
    <w:rsid w:val="00DF1F1C"/>
    <w:rsid w:val="00DF212D"/>
    <w:rsid w:val="00DF37EB"/>
    <w:rsid w:val="00DF50FC"/>
    <w:rsid w:val="00DF554C"/>
    <w:rsid w:val="00E011EA"/>
    <w:rsid w:val="00E015E0"/>
    <w:rsid w:val="00E02CAE"/>
    <w:rsid w:val="00E04330"/>
    <w:rsid w:val="00E04A8E"/>
    <w:rsid w:val="00E0595F"/>
    <w:rsid w:val="00E147B8"/>
    <w:rsid w:val="00E1491A"/>
    <w:rsid w:val="00E168D2"/>
    <w:rsid w:val="00E16A0F"/>
    <w:rsid w:val="00E171C7"/>
    <w:rsid w:val="00E21E2E"/>
    <w:rsid w:val="00E225C1"/>
    <w:rsid w:val="00E26F7A"/>
    <w:rsid w:val="00E3086F"/>
    <w:rsid w:val="00E30CC3"/>
    <w:rsid w:val="00E31276"/>
    <w:rsid w:val="00E315B4"/>
    <w:rsid w:val="00E31DD5"/>
    <w:rsid w:val="00E3322C"/>
    <w:rsid w:val="00E33863"/>
    <w:rsid w:val="00E33F12"/>
    <w:rsid w:val="00E36DBA"/>
    <w:rsid w:val="00E401F7"/>
    <w:rsid w:val="00E4079B"/>
    <w:rsid w:val="00E40EE0"/>
    <w:rsid w:val="00E41622"/>
    <w:rsid w:val="00E4677C"/>
    <w:rsid w:val="00E473BE"/>
    <w:rsid w:val="00E47598"/>
    <w:rsid w:val="00E50F95"/>
    <w:rsid w:val="00E51F6E"/>
    <w:rsid w:val="00E5354C"/>
    <w:rsid w:val="00E609F3"/>
    <w:rsid w:val="00E644C2"/>
    <w:rsid w:val="00E647ED"/>
    <w:rsid w:val="00E64B29"/>
    <w:rsid w:val="00E652A4"/>
    <w:rsid w:val="00E665F6"/>
    <w:rsid w:val="00E70015"/>
    <w:rsid w:val="00E70C38"/>
    <w:rsid w:val="00E70E35"/>
    <w:rsid w:val="00E70E56"/>
    <w:rsid w:val="00E74556"/>
    <w:rsid w:val="00E74FF0"/>
    <w:rsid w:val="00E76696"/>
    <w:rsid w:val="00E771F4"/>
    <w:rsid w:val="00E77D07"/>
    <w:rsid w:val="00E80525"/>
    <w:rsid w:val="00E80735"/>
    <w:rsid w:val="00E81DA1"/>
    <w:rsid w:val="00E82BE1"/>
    <w:rsid w:val="00E82F7A"/>
    <w:rsid w:val="00E860FF"/>
    <w:rsid w:val="00E86785"/>
    <w:rsid w:val="00E90FBF"/>
    <w:rsid w:val="00E93110"/>
    <w:rsid w:val="00E9528B"/>
    <w:rsid w:val="00E95CF2"/>
    <w:rsid w:val="00E96CCE"/>
    <w:rsid w:val="00E97167"/>
    <w:rsid w:val="00E975FB"/>
    <w:rsid w:val="00EA0380"/>
    <w:rsid w:val="00EA03AC"/>
    <w:rsid w:val="00EA2490"/>
    <w:rsid w:val="00EA2FDD"/>
    <w:rsid w:val="00EA5183"/>
    <w:rsid w:val="00EA5CCF"/>
    <w:rsid w:val="00EA666F"/>
    <w:rsid w:val="00EA7002"/>
    <w:rsid w:val="00EA7C9A"/>
    <w:rsid w:val="00EB011E"/>
    <w:rsid w:val="00EB5544"/>
    <w:rsid w:val="00EB5901"/>
    <w:rsid w:val="00EB61AD"/>
    <w:rsid w:val="00EC3F3D"/>
    <w:rsid w:val="00EC7D2F"/>
    <w:rsid w:val="00ED0766"/>
    <w:rsid w:val="00ED101F"/>
    <w:rsid w:val="00ED3093"/>
    <w:rsid w:val="00ED509B"/>
    <w:rsid w:val="00ED5277"/>
    <w:rsid w:val="00ED6FD2"/>
    <w:rsid w:val="00ED720E"/>
    <w:rsid w:val="00ED7306"/>
    <w:rsid w:val="00ED7C37"/>
    <w:rsid w:val="00EE1BD1"/>
    <w:rsid w:val="00EE1BE3"/>
    <w:rsid w:val="00EE2540"/>
    <w:rsid w:val="00EE3990"/>
    <w:rsid w:val="00EE424C"/>
    <w:rsid w:val="00EE502F"/>
    <w:rsid w:val="00EE6875"/>
    <w:rsid w:val="00EE7554"/>
    <w:rsid w:val="00EF2A30"/>
    <w:rsid w:val="00EF3BCC"/>
    <w:rsid w:val="00EF3F3E"/>
    <w:rsid w:val="00EF4A9F"/>
    <w:rsid w:val="00EF7593"/>
    <w:rsid w:val="00F00DFC"/>
    <w:rsid w:val="00F022E5"/>
    <w:rsid w:val="00F02893"/>
    <w:rsid w:val="00F02DD6"/>
    <w:rsid w:val="00F056CA"/>
    <w:rsid w:val="00F062BD"/>
    <w:rsid w:val="00F06C61"/>
    <w:rsid w:val="00F103C8"/>
    <w:rsid w:val="00F10615"/>
    <w:rsid w:val="00F1547A"/>
    <w:rsid w:val="00F16514"/>
    <w:rsid w:val="00F16B69"/>
    <w:rsid w:val="00F229FC"/>
    <w:rsid w:val="00F233FF"/>
    <w:rsid w:val="00F23C5E"/>
    <w:rsid w:val="00F244F8"/>
    <w:rsid w:val="00F252B3"/>
    <w:rsid w:val="00F30A70"/>
    <w:rsid w:val="00F31B33"/>
    <w:rsid w:val="00F3461A"/>
    <w:rsid w:val="00F34CFF"/>
    <w:rsid w:val="00F3557F"/>
    <w:rsid w:val="00F3601E"/>
    <w:rsid w:val="00F36D7D"/>
    <w:rsid w:val="00F40F8F"/>
    <w:rsid w:val="00F419AB"/>
    <w:rsid w:val="00F42100"/>
    <w:rsid w:val="00F42FBC"/>
    <w:rsid w:val="00F42FBD"/>
    <w:rsid w:val="00F439E8"/>
    <w:rsid w:val="00F43A60"/>
    <w:rsid w:val="00F444DC"/>
    <w:rsid w:val="00F44903"/>
    <w:rsid w:val="00F462DB"/>
    <w:rsid w:val="00F46458"/>
    <w:rsid w:val="00F51631"/>
    <w:rsid w:val="00F52B55"/>
    <w:rsid w:val="00F53F73"/>
    <w:rsid w:val="00F56584"/>
    <w:rsid w:val="00F56715"/>
    <w:rsid w:val="00F56942"/>
    <w:rsid w:val="00F621EB"/>
    <w:rsid w:val="00F62209"/>
    <w:rsid w:val="00F6304D"/>
    <w:rsid w:val="00F639F0"/>
    <w:rsid w:val="00F63D34"/>
    <w:rsid w:val="00F73330"/>
    <w:rsid w:val="00F74A55"/>
    <w:rsid w:val="00F74B65"/>
    <w:rsid w:val="00F752B1"/>
    <w:rsid w:val="00F7647A"/>
    <w:rsid w:val="00F8015A"/>
    <w:rsid w:val="00F80AB0"/>
    <w:rsid w:val="00F816BD"/>
    <w:rsid w:val="00F84941"/>
    <w:rsid w:val="00F856E5"/>
    <w:rsid w:val="00F85B79"/>
    <w:rsid w:val="00F85BFC"/>
    <w:rsid w:val="00F86E0F"/>
    <w:rsid w:val="00F909AA"/>
    <w:rsid w:val="00F94968"/>
    <w:rsid w:val="00F94C40"/>
    <w:rsid w:val="00F97497"/>
    <w:rsid w:val="00FA0BBA"/>
    <w:rsid w:val="00FA2BBD"/>
    <w:rsid w:val="00FA2ED5"/>
    <w:rsid w:val="00FA6291"/>
    <w:rsid w:val="00FA7E05"/>
    <w:rsid w:val="00FB173C"/>
    <w:rsid w:val="00FB2A57"/>
    <w:rsid w:val="00FB338F"/>
    <w:rsid w:val="00FB3464"/>
    <w:rsid w:val="00FB369C"/>
    <w:rsid w:val="00FB40C0"/>
    <w:rsid w:val="00FB4418"/>
    <w:rsid w:val="00FB4D2C"/>
    <w:rsid w:val="00FB63C6"/>
    <w:rsid w:val="00FB65AA"/>
    <w:rsid w:val="00FB6BEA"/>
    <w:rsid w:val="00FB7DCB"/>
    <w:rsid w:val="00FC04AA"/>
    <w:rsid w:val="00FC22C7"/>
    <w:rsid w:val="00FC2A72"/>
    <w:rsid w:val="00FC3FF5"/>
    <w:rsid w:val="00FC6BE0"/>
    <w:rsid w:val="00FC7A44"/>
    <w:rsid w:val="00FD3D92"/>
    <w:rsid w:val="00FD43DD"/>
    <w:rsid w:val="00FD4463"/>
    <w:rsid w:val="00FD5706"/>
    <w:rsid w:val="00FD6B29"/>
    <w:rsid w:val="00FD721B"/>
    <w:rsid w:val="00FD751E"/>
    <w:rsid w:val="00FE04E8"/>
    <w:rsid w:val="00FE0C31"/>
    <w:rsid w:val="00FE154C"/>
    <w:rsid w:val="00FE409C"/>
    <w:rsid w:val="00FE57B4"/>
    <w:rsid w:val="00FF0459"/>
    <w:rsid w:val="00FF0C7E"/>
    <w:rsid w:val="00FF415B"/>
    <w:rsid w:val="00FF4829"/>
    <w:rsid w:val="00FF53CF"/>
    <w:rsid w:val="00FF6711"/>
    <w:rsid w:val="00FF67AE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38A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Georgia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7D8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62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28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14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7578"/>
    <w:pPr>
      <w:spacing w:before="240" w:after="60"/>
      <w:outlineLvl w:val="5"/>
    </w:pPr>
    <w:rPr>
      <w:rFonts w:ascii="Calibri" w:hAnsi="Calibri"/>
      <w:b/>
      <w:bCs/>
      <w:sz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1620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11281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"/>
    <w:semiHidden/>
    <w:rsid w:val="0050757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a3">
    <w:name w:val="Hyperlink"/>
    <w:uiPriority w:val="99"/>
    <w:unhideWhenUsed/>
    <w:rsid w:val="00080F9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80F9D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230A9A"/>
    <w:pPr>
      <w:widowControl w:val="0"/>
      <w:suppressAutoHyphens/>
      <w:ind w:left="720"/>
    </w:pPr>
    <w:rPr>
      <w:rFonts w:eastAsia="Andale Sans UI"/>
      <w:kern w:val="1"/>
    </w:rPr>
  </w:style>
  <w:style w:type="paragraph" w:customStyle="1" w:styleId="a6">
    <w:name w:val="Текст абзаца"/>
    <w:basedOn w:val="a"/>
    <w:qFormat/>
    <w:rsid w:val="00EB5901"/>
    <w:pPr>
      <w:spacing w:after="60"/>
    </w:pPr>
  </w:style>
  <w:style w:type="paragraph" w:styleId="a7">
    <w:name w:val="Balloon Text"/>
    <w:basedOn w:val="a"/>
    <w:link w:val="a8"/>
    <w:uiPriority w:val="99"/>
    <w:semiHidden/>
    <w:unhideWhenUsed/>
    <w:rsid w:val="002635C8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2635C8"/>
    <w:rPr>
      <w:rFonts w:ascii="Tahoma" w:eastAsia="Calibri" w:hAnsi="Tahoma" w:cs="Tahoma"/>
      <w:sz w:val="16"/>
      <w:szCs w:val="16"/>
      <w:lang w:eastAsia="en-US"/>
    </w:rPr>
  </w:style>
  <w:style w:type="character" w:styleId="a9">
    <w:name w:val="Emphasis"/>
    <w:uiPriority w:val="20"/>
    <w:qFormat/>
    <w:rsid w:val="00823A09"/>
    <w:rPr>
      <w:i/>
      <w:iCs/>
    </w:rPr>
  </w:style>
  <w:style w:type="character" w:styleId="aa">
    <w:name w:val="FollowedHyperlink"/>
    <w:uiPriority w:val="99"/>
    <w:semiHidden/>
    <w:unhideWhenUsed/>
    <w:rsid w:val="00191922"/>
    <w:rPr>
      <w:color w:val="954F72"/>
      <w:u w:val="single"/>
    </w:rPr>
  </w:style>
  <w:style w:type="paragraph" w:customStyle="1" w:styleId="ab">
    <w:basedOn w:val="a"/>
    <w:next w:val="a"/>
    <w:uiPriority w:val="10"/>
    <w:qFormat/>
    <w:rsid w:val="00453F48"/>
    <w:pPr>
      <w:contextualSpacing/>
    </w:pPr>
    <w:rPr>
      <w:rFonts w:ascii="Calibri Light" w:eastAsia="SimSun" w:hAnsi="Calibri Light"/>
      <w:spacing w:val="-10"/>
      <w:kern w:val="28"/>
      <w:sz w:val="56"/>
      <w:szCs w:val="56"/>
      <w:lang w:val="x-none"/>
    </w:rPr>
  </w:style>
  <w:style w:type="character" w:customStyle="1" w:styleId="UnresolvedMention">
    <w:name w:val="Unresolved Mention"/>
    <w:uiPriority w:val="99"/>
    <w:semiHidden/>
    <w:unhideWhenUsed/>
    <w:rsid w:val="00165C81"/>
    <w:rPr>
      <w:color w:val="605E5C"/>
      <w:shd w:val="clear" w:color="auto" w:fill="E1DFDD"/>
    </w:rPr>
  </w:style>
  <w:style w:type="character" w:styleId="ac">
    <w:name w:val="footnote reference"/>
    <w:uiPriority w:val="99"/>
    <w:semiHidden/>
    <w:rsid w:val="006B1BBE"/>
    <w:rPr>
      <w:rFonts w:cs="Times New Roman"/>
      <w:vertAlign w:val="superscript"/>
    </w:rPr>
  </w:style>
  <w:style w:type="paragraph" w:customStyle="1" w:styleId="ad">
    <w:name w:val="Текст таблицы"/>
    <w:basedOn w:val="a"/>
    <w:qFormat/>
    <w:rsid w:val="006B1BBE"/>
    <w:pPr>
      <w:spacing w:before="60" w:after="60"/>
    </w:pPr>
  </w:style>
  <w:style w:type="paragraph" w:styleId="ae">
    <w:name w:val="footer"/>
    <w:basedOn w:val="a"/>
    <w:link w:val="af"/>
    <w:uiPriority w:val="99"/>
    <w:unhideWhenUsed/>
    <w:rsid w:val="00D011DE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">
    <w:name w:val="Нижний колонтитул Знак"/>
    <w:link w:val="ae"/>
    <w:uiPriority w:val="99"/>
    <w:rsid w:val="00D011DE"/>
    <w:rPr>
      <w:rFonts w:ascii="Calibri" w:eastAsia="Calibri" w:hAnsi="Calibri"/>
      <w:sz w:val="22"/>
      <w:szCs w:val="22"/>
      <w:lang w:val="x-none" w:eastAsia="en-US"/>
    </w:rPr>
  </w:style>
  <w:style w:type="character" w:styleId="af0">
    <w:name w:val="page number"/>
    <w:uiPriority w:val="99"/>
    <w:semiHidden/>
    <w:unhideWhenUsed/>
    <w:rsid w:val="00106736"/>
  </w:style>
  <w:style w:type="paragraph" w:customStyle="1" w:styleId="af1">
    <w:name w:val="Программа"/>
    <w:rsid w:val="005C707E"/>
    <w:pPr>
      <w:pBdr>
        <w:top w:val="nil"/>
        <w:left w:val="nil"/>
        <w:bottom w:val="nil"/>
        <w:right w:val="nil"/>
        <w:between w:val="nil"/>
        <w:bar w:val="nil"/>
      </w:pBdr>
      <w:spacing w:after="120"/>
      <w:jc w:val="both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apple-converted-space">
    <w:name w:val="apple-converted-space"/>
    <w:rsid w:val="00E011EA"/>
  </w:style>
  <w:style w:type="character" w:styleId="af2">
    <w:name w:val="Strong"/>
    <w:rsid w:val="00A703FC"/>
    <w:rPr>
      <w:b/>
      <w:bCs/>
    </w:rPr>
  </w:style>
  <w:style w:type="paragraph" w:styleId="af3">
    <w:name w:val="header"/>
    <w:basedOn w:val="a"/>
    <w:link w:val="af4"/>
    <w:rsid w:val="00B97180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4">
    <w:name w:val="Верхний колонтитул Знак"/>
    <w:link w:val="af3"/>
    <w:rsid w:val="00B97180"/>
    <w:rPr>
      <w:rFonts w:eastAsia="SimSun"/>
      <w:sz w:val="24"/>
      <w:szCs w:val="24"/>
      <w:lang w:eastAsia="zh-CN"/>
    </w:rPr>
  </w:style>
  <w:style w:type="character" w:customStyle="1" w:styleId="Hyperlink0">
    <w:name w:val="Hyperlink.0"/>
    <w:rsid w:val="00B97180"/>
  </w:style>
  <w:style w:type="paragraph" w:customStyle="1" w:styleId="11">
    <w:name w:val="Текст1"/>
    <w:basedOn w:val="a"/>
    <w:rsid w:val="00B97180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21">
    <w:name w:val="Body Text 2"/>
    <w:basedOn w:val="a"/>
    <w:link w:val="22"/>
    <w:semiHidden/>
    <w:rsid w:val="00B97180"/>
    <w:pPr>
      <w:tabs>
        <w:tab w:val="left" w:pos="900"/>
      </w:tabs>
      <w:overflowPunct w:val="0"/>
      <w:autoSpaceDE w:val="0"/>
      <w:autoSpaceDN w:val="0"/>
      <w:adjustRightInd w:val="0"/>
      <w:spacing w:line="360" w:lineRule="auto"/>
      <w:ind w:right="58" w:firstLine="850"/>
      <w:jc w:val="both"/>
      <w:textAlignment w:val="baseline"/>
    </w:pPr>
    <w:rPr>
      <w:rFonts w:eastAsia="MS Mincho"/>
      <w:szCs w:val="20"/>
      <w:lang w:eastAsia="en-US"/>
    </w:rPr>
  </w:style>
  <w:style w:type="character" w:customStyle="1" w:styleId="22">
    <w:name w:val="Основной текст 2 Знак"/>
    <w:link w:val="21"/>
    <w:semiHidden/>
    <w:rsid w:val="00B97180"/>
    <w:rPr>
      <w:rFonts w:eastAsia="MS Mincho"/>
      <w:sz w:val="24"/>
      <w:lang w:eastAsia="en-US"/>
    </w:rPr>
  </w:style>
  <w:style w:type="paragraph" w:customStyle="1" w:styleId="af5">
    <w:name w:val="По умолчанию"/>
    <w:rsid w:val="00B97180"/>
    <w:rPr>
      <w:rFonts w:ascii="Helvetica" w:eastAsia="ヒラギノ角ゴ Pro W3" w:hAnsi="Helvetica"/>
      <w:color w:val="000000"/>
      <w:sz w:val="22"/>
      <w:u w:color="000000"/>
    </w:rPr>
  </w:style>
  <w:style w:type="paragraph" w:customStyle="1" w:styleId="western">
    <w:name w:val="western"/>
    <w:basedOn w:val="a"/>
    <w:rsid w:val="00BD0ABB"/>
    <w:pPr>
      <w:spacing w:before="100" w:beforeAutospacing="1" w:after="100" w:afterAutospacing="1"/>
    </w:pPr>
  </w:style>
  <w:style w:type="paragraph" w:customStyle="1" w:styleId="12">
    <w:name w:val="Стиль1"/>
    <w:basedOn w:val="a"/>
    <w:rsid w:val="00AD17CD"/>
    <w:pPr>
      <w:suppressAutoHyphens/>
      <w:ind w:firstLine="540"/>
      <w:jc w:val="both"/>
    </w:pPr>
    <w:rPr>
      <w:lang w:eastAsia="ar-SA"/>
    </w:rPr>
  </w:style>
  <w:style w:type="character" w:customStyle="1" w:styleId="13">
    <w:name w:val="Стиль1 Знак"/>
    <w:rsid w:val="00AE7F4C"/>
    <w:rPr>
      <w:rFonts w:ascii="Times New Roman" w:eastAsia="Times New Roman" w:hAnsi="Times New Roman" w:cs="Times New Roman"/>
      <w:sz w:val="24"/>
      <w:szCs w:val="24"/>
    </w:rPr>
  </w:style>
  <w:style w:type="character" w:customStyle="1" w:styleId="layout">
    <w:name w:val="layout"/>
    <w:rsid w:val="00326B92"/>
  </w:style>
  <w:style w:type="paragraph" w:customStyle="1" w:styleId="msonormalmrcssattr">
    <w:name w:val="msonormal_mr_css_attr"/>
    <w:basedOn w:val="a"/>
    <w:rsid w:val="00A02485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uiPriority w:val="9"/>
    <w:semiHidden/>
    <w:rsid w:val="00341478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Georgia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7D8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62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28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14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7578"/>
    <w:pPr>
      <w:spacing w:before="240" w:after="60"/>
      <w:outlineLvl w:val="5"/>
    </w:pPr>
    <w:rPr>
      <w:rFonts w:ascii="Calibri" w:hAnsi="Calibri"/>
      <w:b/>
      <w:bCs/>
      <w:sz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1620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11281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"/>
    <w:semiHidden/>
    <w:rsid w:val="0050757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a3">
    <w:name w:val="Hyperlink"/>
    <w:uiPriority w:val="99"/>
    <w:unhideWhenUsed/>
    <w:rsid w:val="00080F9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80F9D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230A9A"/>
    <w:pPr>
      <w:widowControl w:val="0"/>
      <w:suppressAutoHyphens/>
      <w:ind w:left="720"/>
    </w:pPr>
    <w:rPr>
      <w:rFonts w:eastAsia="Andale Sans UI"/>
      <w:kern w:val="1"/>
    </w:rPr>
  </w:style>
  <w:style w:type="paragraph" w:customStyle="1" w:styleId="a6">
    <w:name w:val="Текст абзаца"/>
    <w:basedOn w:val="a"/>
    <w:qFormat/>
    <w:rsid w:val="00EB5901"/>
    <w:pPr>
      <w:spacing w:after="60"/>
    </w:pPr>
  </w:style>
  <w:style w:type="paragraph" w:styleId="a7">
    <w:name w:val="Balloon Text"/>
    <w:basedOn w:val="a"/>
    <w:link w:val="a8"/>
    <w:uiPriority w:val="99"/>
    <w:semiHidden/>
    <w:unhideWhenUsed/>
    <w:rsid w:val="002635C8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2635C8"/>
    <w:rPr>
      <w:rFonts w:ascii="Tahoma" w:eastAsia="Calibri" w:hAnsi="Tahoma" w:cs="Tahoma"/>
      <w:sz w:val="16"/>
      <w:szCs w:val="16"/>
      <w:lang w:eastAsia="en-US"/>
    </w:rPr>
  </w:style>
  <w:style w:type="character" w:styleId="a9">
    <w:name w:val="Emphasis"/>
    <w:uiPriority w:val="20"/>
    <w:qFormat/>
    <w:rsid w:val="00823A09"/>
    <w:rPr>
      <w:i/>
      <w:iCs/>
    </w:rPr>
  </w:style>
  <w:style w:type="character" w:styleId="aa">
    <w:name w:val="FollowedHyperlink"/>
    <w:uiPriority w:val="99"/>
    <w:semiHidden/>
    <w:unhideWhenUsed/>
    <w:rsid w:val="00191922"/>
    <w:rPr>
      <w:color w:val="954F72"/>
      <w:u w:val="single"/>
    </w:rPr>
  </w:style>
  <w:style w:type="paragraph" w:customStyle="1" w:styleId="ab">
    <w:basedOn w:val="a"/>
    <w:next w:val="a"/>
    <w:uiPriority w:val="10"/>
    <w:qFormat/>
    <w:rsid w:val="00453F48"/>
    <w:pPr>
      <w:contextualSpacing/>
    </w:pPr>
    <w:rPr>
      <w:rFonts w:ascii="Calibri Light" w:eastAsia="SimSun" w:hAnsi="Calibri Light"/>
      <w:spacing w:val="-10"/>
      <w:kern w:val="28"/>
      <w:sz w:val="56"/>
      <w:szCs w:val="56"/>
      <w:lang w:val="x-none"/>
    </w:rPr>
  </w:style>
  <w:style w:type="character" w:customStyle="1" w:styleId="UnresolvedMention">
    <w:name w:val="Unresolved Mention"/>
    <w:uiPriority w:val="99"/>
    <w:semiHidden/>
    <w:unhideWhenUsed/>
    <w:rsid w:val="00165C81"/>
    <w:rPr>
      <w:color w:val="605E5C"/>
      <w:shd w:val="clear" w:color="auto" w:fill="E1DFDD"/>
    </w:rPr>
  </w:style>
  <w:style w:type="character" w:styleId="ac">
    <w:name w:val="footnote reference"/>
    <w:uiPriority w:val="99"/>
    <w:semiHidden/>
    <w:rsid w:val="006B1BBE"/>
    <w:rPr>
      <w:rFonts w:cs="Times New Roman"/>
      <w:vertAlign w:val="superscript"/>
    </w:rPr>
  </w:style>
  <w:style w:type="paragraph" w:customStyle="1" w:styleId="ad">
    <w:name w:val="Текст таблицы"/>
    <w:basedOn w:val="a"/>
    <w:qFormat/>
    <w:rsid w:val="006B1BBE"/>
    <w:pPr>
      <w:spacing w:before="60" w:after="60"/>
    </w:pPr>
  </w:style>
  <w:style w:type="paragraph" w:styleId="ae">
    <w:name w:val="footer"/>
    <w:basedOn w:val="a"/>
    <w:link w:val="af"/>
    <w:uiPriority w:val="99"/>
    <w:unhideWhenUsed/>
    <w:rsid w:val="00D011DE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">
    <w:name w:val="Нижний колонтитул Знак"/>
    <w:link w:val="ae"/>
    <w:uiPriority w:val="99"/>
    <w:rsid w:val="00D011DE"/>
    <w:rPr>
      <w:rFonts w:ascii="Calibri" w:eastAsia="Calibri" w:hAnsi="Calibri"/>
      <w:sz w:val="22"/>
      <w:szCs w:val="22"/>
      <w:lang w:val="x-none" w:eastAsia="en-US"/>
    </w:rPr>
  </w:style>
  <w:style w:type="character" w:styleId="af0">
    <w:name w:val="page number"/>
    <w:uiPriority w:val="99"/>
    <w:semiHidden/>
    <w:unhideWhenUsed/>
    <w:rsid w:val="00106736"/>
  </w:style>
  <w:style w:type="paragraph" w:customStyle="1" w:styleId="af1">
    <w:name w:val="Программа"/>
    <w:rsid w:val="005C707E"/>
    <w:pPr>
      <w:pBdr>
        <w:top w:val="nil"/>
        <w:left w:val="nil"/>
        <w:bottom w:val="nil"/>
        <w:right w:val="nil"/>
        <w:between w:val="nil"/>
        <w:bar w:val="nil"/>
      </w:pBdr>
      <w:spacing w:after="120"/>
      <w:jc w:val="both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apple-converted-space">
    <w:name w:val="apple-converted-space"/>
    <w:rsid w:val="00E011EA"/>
  </w:style>
  <w:style w:type="character" w:styleId="af2">
    <w:name w:val="Strong"/>
    <w:rsid w:val="00A703FC"/>
    <w:rPr>
      <w:b/>
      <w:bCs/>
    </w:rPr>
  </w:style>
  <w:style w:type="paragraph" w:styleId="af3">
    <w:name w:val="header"/>
    <w:basedOn w:val="a"/>
    <w:link w:val="af4"/>
    <w:rsid w:val="00B97180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4">
    <w:name w:val="Верхний колонтитул Знак"/>
    <w:link w:val="af3"/>
    <w:rsid w:val="00B97180"/>
    <w:rPr>
      <w:rFonts w:eastAsia="SimSun"/>
      <w:sz w:val="24"/>
      <w:szCs w:val="24"/>
      <w:lang w:eastAsia="zh-CN"/>
    </w:rPr>
  </w:style>
  <w:style w:type="character" w:customStyle="1" w:styleId="Hyperlink0">
    <w:name w:val="Hyperlink.0"/>
    <w:rsid w:val="00B97180"/>
  </w:style>
  <w:style w:type="paragraph" w:customStyle="1" w:styleId="11">
    <w:name w:val="Текст1"/>
    <w:basedOn w:val="a"/>
    <w:rsid w:val="00B97180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21">
    <w:name w:val="Body Text 2"/>
    <w:basedOn w:val="a"/>
    <w:link w:val="22"/>
    <w:semiHidden/>
    <w:rsid w:val="00B97180"/>
    <w:pPr>
      <w:tabs>
        <w:tab w:val="left" w:pos="900"/>
      </w:tabs>
      <w:overflowPunct w:val="0"/>
      <w:autoSpaceDE w:val="0"/>
      <w:autoSpaceDN w:val="0"/>
      <w:adjustRightInd w:val="0"/>
      <w:spacing w:line="360" w:lineRule="auto"/>
      <w:ind w:right="58" w:firstLine="850"/>
      <w:jc w:val="both"/>
      <w:textAlignment w:val="baseline"/>
    </w:pPr>
    <w:rPr>
      <w:rFonts w:eastAsia="MS Mincho"/>
      <w:szCs w:val="20"/>
      <w:lang w:eastAsia="en-US"/>
    </w:rPr>
  </w:style>
  <w:style w:type="character" w:customStyle="1" w:styleId="22">
    <w:name w:val="Основной текст 2 Знак"/>
    <w:link w:val="21"/>
    <w:semiHidden/>
    <w:rsid w:val="00B97180"/>
    <w:rPr>
      <w:rFonts w:eastAsia="MS Mincho"/>
      <w:sz w:val="24"/>
      <w:lang w:eastAsia="en-US"/>
    </w:rPr>
  </w:style>
  <w:style w:type="paragraph" w:customStyle="1" w:styleId="af5">
    <w:name w:val="По умолчанию"/>
    <w:rsid w:val="00B97180"/>
    <w:rPr>
      <w:rFonts w:ascii="Helvetica" w:eastAsia="ヒラギノ角ゴ Pro W3" w:hAnsi="Helvetica"/>
      <w:color w:val="000000"/>
      <w:sz w:val="22"/>
      <w:u w:color="000000"/>
    </w:rPr>
  </w:style>
  <w:style w:type="paragraph" w:customStyle="1" w:styleId="western">
    <w:name w:val="western"/>
    <w:basedOn w:val="a"/>
    <w:rsid w:val="00BD0ABB"/>
    <w:pPr>
      <w:spacing w:before="100" w:beforeAutospacing="1" w:after="100" w:afterAutospacing="1"/>
    </w:pPr>
  </w:style>
  <w:style w:type="paragraph" w:customStyle="1" w:styleId="12">
    <w:name w:val="Стиль1"/>
    <w:basedOn w:val="a"/>
    <w:rsid w:val="00AD17CD"/>
    <w:pPr>
      <w:suppressAutoHyphens/>
      <w:ind w:firstLine="540"/>
      <w:jc w:val="both"/>
    </w:pPr>
    <w:rPr>
      <w:lang w:eastAsia="ar-SA"/>
    </w:rPr>
  </w:style>
  <w:style w:type="character" w:customStyle="1" w:styleId="13">
    <w:name w:val="Стиль1 Знак"/>
    <w:rsid w:val="00AE7F4C"/>
    <w:rPr>
      <w:rFonts w:ascii="Times New Roman" w:eastAsia="Times New Roman" w:hAnsi="Times New Roman" w:cs="Times New Roman"/>
      <w:sz w:val="24"/>
      <w:szCs w:val="24"/>
    </w:rPr>
  </w:style>
  <w:style w:type="character" w:customStyle="1" w:styleId="layout">
    <w:name w:val="layout"/>
    <w:rsid w:val="00326B92"/>
  </w:style>
  <w:style w:type="paragraph" w:customStyle="1" w:styleId="msonormalmrcssattr">
    <w:name w:val="msonormal_mr_css_attr"/>
    <w:basedOn w:val="a"/>
    <w:rsid w:val="00A02485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uiPriority w:val="9"/>
    <w:semiHidden/>
    <w:rsid w:val="00341478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3848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18001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1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0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6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13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51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906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236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47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754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7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035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069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755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4092096">
                                                                          <w:blockQuote w:val="1"/>
                                                                          <w:marLeft w:val="9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6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htenrog202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6E5D0-F8FD-497A-A40B-A9805D08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Links>
    <vt:vector size="18" baseType="variant">
      <vt:variant>
        <vt:i4>5701700</vt:i4>
      </vt:variant>
      <vt:variant>
        <vt:i4>6</vt:i4>
      </vt:variant>
      <vt:variant>
        <vt:i4>0</vt:i4>
      </vt:variant>
      <vt:variant>
        <vt:i4>5</vt:i4>
      </vt:variant>
      <vt:variant>
        <vt:lpwstr>https://rus-drama.ru/tickets-online.html</vt:lpwstr>
      </vt:variant>
      <vt:variant>
        <vt:lpwstr/>
      </vt:variant>
      <vt:variant>
        <vt:i4>7602261</vt:i4>
      </vt:variant>
      <vt:variant>
        <vt:i4>3</vt:i4>
      </vt:variant>
      <vt:variant>
        <vt:i4>0</vt:i4>
      </vt:variant>
      <vt:variant>
        <vt:i4>5</vt:i4>
      </vt:variant>
      <vt:variant>
        <vt:lpwstr>mailto:pr@theatreglas.ru</vt:lpwstr>
      </vt:variant>
      <vt:variant>
        <vt:lpwstr/>
      </vt:variant>
      <vt:variant>
        <vt:i4>262197</vt:i4>
      </vt:variant>
      <vt:variant>
        <vt:i4>0</vt:i4>
      </vt:variant>
      <vt:variant>
        <vt:i4>0</vt:i4>
      </vt:variant>
      <vt:variant>
        <vt:i4>5</vt:i4>
      </vt:variant>
      <vt:variant>
        <vt:lpwstr>mailto:alexparme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- 3</dc:creator>
  <cp:lastModifiedBy>1</cp:lastModifiedBy>
  <cp:revision>3</cp:revision>
  <cp:lastPrinted>2019-12-09T13:44:00Z</cp:lastPrinted>
  <dcterms:created xsi:type="dcterms:W3CDTF">2022-04-28T09:38:00Z</dcterms:created>
  <dcterms:modified xsi:type="dcterms:W3CDTF">2022-04-28T09:43:00Z</dcterms:modified>
</cp:coreProperties>
</file>